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EB147" w14:textId="77777777" w:rsidR="00F746AA" w:rsidRPr="000933C0" w:rsidRDefault="00F746AA" w:rsidP="004B4DF9">
      <w:pPr>
        <w:spacing w:after="0" w:line="240" w:lineRule="auto"/>
      </w:pPr>
    </w:p>
    <w:p w14:paraId="2A8D14F7" w14:textId="7F9CF6E9" w:rsidR="00F746AA" w:rsidRDefault="00F746AA" w:rsidP="004B4DF9">
      <w:pPr>
        <w:spacing w:after="0" w:line="240" w:lineRule="auto"/>
      </w:pPr>
    </w:p>
    <w:p w14:paraId="43B935E4" w14:textId="33553F60" w:rsidR="005273A1" w:rsidRDefault="005273A1" w:rsidP="004B4DF9">
      <w:pPr>
        <w:spacing w:after="0" w:line="240" w:lineRule="auto"/>
      </w:pPr>
    </w:p>
    <w:p w14:paraId="686D0DA7" w14:textId="77777777" w:rsidR="005273A1" w:rsidRPr="000933C0" w:rsidRDefault="005273A1" w:rsidP="004B4DF9">
      <w:pPr>
        <w:spacing w:after="0" w:line="240" w:lineRule="auto"/>
      </w:pPr>
    </w:p>
    <w:p w14:paraId="5BF9195A" w14:textId="55D3A261" w:rsidR="00F746AA" w:rsidRDefault="00F746AA" w:rsidP="004B4DF9">
      <w:pPr>
        <w:spacing w:after="0" w:line="240" w:lineRule="auto"/>
        <w:jc w:val="center"/>
        <w:rPr>
          <w:sz w:val="32"/>
          <w:szCs w:val="32"/>
        </w:rPr>
      </w:pPr>
    </w:p>
    <w:p w14:paraId="33093908" w14:textId="03DDC0ED" w:rsidR="004B4DF9" w:rsidRDefault="004B4DF9" w:rsidP="004B4DF9">
      <w:pPr>
        <w:spacing w:after="0" w:line="240" w:lineRule="auto"/>
        <w:jc w:val="center"/>
        <w:rPr>
          <w:sz w:val="32"/>
          <w:szCs w:val="32"/>
        </w:rPr>
      </w:pPr>
    </w:p>
    <w:p w14:paraId="6D3EEF7B" w14:textId="2276220B" w:rsidR="004B4DF9" w:rsidRDefault="004B4DF9" w:rsidP="004B4DF9">
      <w:pPr>
        <w:spacing w:after="0" w:line="240" w:lineRule="auto"/>
        <w:jc w:val="center"/>
        <w:rPr>
          <w:sz w:val="32"/>
          <w:szCs w:val="32"/>
        </w:rPr>
      </w:pPr>
    </w:p>
    <w:p w14:paraId="2904CA40" w14:textId="37CFD351" w:rsidR="004B4DF9" w:rsidRDefault="004B4DF9" w:rsidP="004B4DF9">
      <w:pPr>
        <w:spacing w:after="0" w:line="240" w:lineRule="auto"/>
        <w:jc w:val="center"/>
        <w:rPr>
          <w:sz w:val="32"/>
          <w:szCs w:val="32"/>
        </w:rPr>
      </w:pPr>
    </w:p>
    <w:p w14:paraId="3AEA8AA4" w14:textId="77777777" w:rsidR="004B4DF9" w:rsidRPr="000933C0" w:rsidRDefault="004B4DF9" w:rsidP="004B4DF9">
      <w:pPr>
        <w:spacing w:after="0" w:line="240" w:lineRule="auto"/>
        <w:jc w:val="center"/>
        <w:rPr>
          <w:sz w:val="32"/>
          <w:szCs w:val="32"/>
        </w:rPr>
      </w:pPr>
    </w:p>
    <w:p w14:paraId="7E4E81B6" w14:textId="77777777" w:rsidR="00F746AA" w:rsidRPr="000933C0" w:rsidRDefault="008150CE" w:rsidP="004B4DF9">
      <w:pPr>
        <w:spacing w:after="0" w:line="240" w:lineRule="auto"/>
        <w:jc w:val="center"/>
        <w:rPr>
          <w:b/>
          <w:sz w:val="72"/>
          <w:szCs w:val="72"/>
        </w:rPr>
      </w:pPr>
      <w:r w:rsidRPr="000933C0">
        <w:rPr>
          <w:b/>
          <w:sz w:val="72"/>
          <w:szCs w:val="72"/>
        </w:rPr>
        <w:t>Projeto de Bases de Dados</w:t>
      </w:r>
    </w:p>
    <w:p w14:paraId="24D31DA0" w14:textId="5DC8DD09" w:rsidR="00F746AA" w:rsidRPr="000933C0" w:rsidRDefault="008150CE" w:rsidP="004B4DF9">
      <w:pPr>
        <w:spacing w:after="0" w:line="240" w:lineRule="auto"/>
        <w:jc w:val="center"/>
        <w:rPr>
          <w:b/>
          <w:sz w:val="72"/>
          <w:szCs w:val="72"/>
        </w:rPr>
      </w:pPr>
      <w:r w:rsidRPr="000933C0">
        <w:rPr>
          <w:b/>
          <w:sz w:val="72"/>
          <w:szCs w:val="72"/>
        </w:rPr>
        <w:t xml:space="preserve">Parte </w:t>
      </w:r>
      <w:r w:rsidR="00993A7B">
        <w:rPr>
          <w:b/>
          <w:sz w:val="72"/>
          <w:szCs w:val="72"/>
        </w:rPr>
        <w:t>4</w:t>
      </w:r>
    </w:p>
    <w:p w14:paraId="52245C5D" w14:textId="77777777" w:rsidR="00F746AA" w:rsidRPr="000933C0" w:rsidRDefault="00F746AA" w:rsidP="004B4DF9">
      <w:pPr>
        <w:spacing w:after="0" w:line="240" w:lineRule="auto"/>
        <w:jc w:val="center"/>
        <w:rPr>
          <w:sz w:val="72"/>
          <w:szCs w:val="72"/>
        </w:rPr>
      </w:pPr>
    </w:p>
    <w:p w14:paraId="57F84270" w14:textId="77777777" w:rsidR="00F746AA" w:rsidRPr="000933C0" w:rsidRDefault="008150CE" w:rsidP="004B4DF9">
      <w:pPr>
        <w:spacing w:after="0" w:line="240" w:lineRule="auto"/>
        <w:jc w:val="center"/>
        <w:rPr>
          <w:sz w:val="48"/>
          <w:szCs w:val="48"/>
        </w:rPr>
      </w:pPr>
      <w:r w:rsidRPr="000933C0">
        <w:rPr>
          <w:sz w:val="48"/>
          <w:szCs w:val="48"/>
        </w:rPr>
        <w:t>Grupo 16</w:t>
      </w:r>
    </w:p>
    <w:p w14:paraId="6A1996AE" w14:textId="77777777" w:rsidR="00F746AA" w:rsidRPr="000933C0" w:rsidRDefault="008150CE" w:rsidP="004B4DF9">
      <w:pPr>
        <w:spacing w:after="0" w:line="240" w:lineRule="auto"/>
        <w:jc w:val="center"/>
        <w:rPr>
          <w:sz w:val="48"/>
          <w:szCs w:val="48"/>
        </w:rPr>
      </w:pPr>
      <w:r w:rsidRPr="000933C0">
        <w:rPr>
          <w:sz w:val="48"/>
          <w:szCs w:val="48"/>
        </w:rPr>
        <w:t>Turno BD225179577L05 – 2ªf 14h-15h30</w:t>
      </w:r>
    </w:p>
    <w:p w14:paraId="72B682CD" w14:textId="77777777" w:rsidR="00F746AA" w:rsidRPr="000933C0" w:rsidRDefault="008150CE" w:rsidP="004B4DF9">
      <w:pPr>
        <w:spacing w:after="0" w:line="240" w:lineRule="auto"/>
        <w:jc w:val="center"/>
        <w:rPr>
          <w:sz w:val="48"/>
          <w:szCs w:val="48"/>
        </w:rPr>
      </w:pPr>
      <w:bookmarkStart w:id="0" w:name="_heading=h.gjdgxs" w:colFirst="0" w:colLast="0"/>
      <w:bookmarkEnd w:id="0"/>
      <w:r w:rsidRPr="000933C0">
        <w:rPr>
          <w:sz w:val="48"/>
          <w:szCs w:val="48"/>
        </w:rPr>
        <w:t>Prof. Duarte Alexandre Galvão</w:t>
      </w:r>
    </w:p>
    <w:p w14:paraId="5EC4DA66" w14:textId="77777777" w:rsidR="00F746AA" w:rsidRPr="000933C0" w:rsidRDefault="00F746AA" w:rsidP="004B4DF9">
      <w:pPr>
        <w:spacing w:after="0" w:line="240" w:lineRule="auto"/>
        <w:jc w:val="center"/>
        <w:rPr>
          <w:sz w:val="48"/>
          <w:szCs w:val="48"/>
        </w:rPr>
      </w:pPr>
    </w:p>
    <w:p w14:paraId="40FB527F" w14:textId="77777777" w:rsidR="00F746AA" w:rsidRPr="000933C0" w:rsidRDefault="00F746AA" w:rsidP="004B4DF9">
      <w:pPr>
        <w:spacing w:after="0" w:line="240" w:lineRule="auto"/>
        <w:jc w:val="center"/>
        <w:rPr>
          <w:sz w:val="48"/>
          <w:szCs w:val="48"/>
        </w:rPr>
      </w:pPr>
    </w:p>
    <w:tbl>
      <w:tblPr>
        <w:tblStyle w:val="a"/>
        <w:tblW w:w="8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5"/>
        <w:gridCol w:w="4020"/>
        <w:gridCol w:w="1500"/>
        <w:gridCol w:w="1485"/>
      </w:tblGrid>
      <w:tr w:rsidR="00F746AA" w:rsidRPr="000933C0" w14:paraId="643F5C00" w14:textId="77777777" w:rsidTr="005273A1">
        <w:trPr>
          <w:jc w:val="center"/>
        </w:trPr>
        <w:tc>
          <w:tcPr>
            <w:tcW w:w="1485" w:type="dxa"/>
            <w:vAlign w:val="center"/>
          </w:tcPr>
          <w:p w14:paraId="0498AB01" w14:textId="77777777" w:rsidR="00F746AA" w:rsidRPr="000933C0" w:rsidRDefault="008150CE" w:rsidP="004B4DF9">
            <w:pPr>
              <w:jc w:val="center"/>
              <w:rPr>
                <w:b/>
                <w:sz w:val="36"/>
                <w:szCs w:val="36"/>
              </w:rPr>
            </w:pPr>
            <w:r w:rsidRPr="000933C0">
              <w:rPr>
                <w:b/>
                <w:sz w:val="36"/>
                <w:szCs w:val="36"/>
              </w:rPr>
              <w:t>Número</w:t>
            </w:r>
          </w:p>
        </w:tc>
        <w:tc>
          <w:tcPr>
            <w:tcW w:w="4020" w:type="dxa"/>
            <w:vAlign w:val="center"/>
          </w:tcPr>
          <w:p w14:paraId="6FE5092C" w14:textId="77777777" w:rsidR="00F746AA" w:rsidRPr="000933C0" w:rsidRDefault="008150CE" w:rsidP="004B4DF9">
            <w:pPr>
              <w:jc w:val="center"/>
              <w:rPr>
                <w:b/>
                <w:sz w:val="36"/>
                <w:szCs w:val="36"/>
              </w:rPr>
            </w:pPr>
            <w:r w:rsidRPr="000933C0">
              <w:rPr>
                <w:b/>
                <w:sz w:val="36"/>
                <w:szCs w:val="36"/>
              </w:rPr>
              <w:t>Nome</w:t>
            </w:r>
          </w:p>
        </w:tc>
        <w:tc>
          <w:tcPr>
            <w:tcW w:w="1500" w:type="dxa"/>
            <w:vAlign w:val="center"/>
          </w:tcPr>
          <w:p w14:paraId="409DC596" w14:textId="77777777" w:rsidR="00F746AA" w:rsidRPr="000933C0" w:rsidRDefault="008150CE" w:rsidP="004B4DF9">
            <w:pPr>
              <w:jc w:val="center"/>
              <w:rPr>
                <w:b/>
                <w:sz w:val="36"/>
                <w:szCs w:val="36"/>
              </w:rPr>
            </w:pPr>
            <w:r w:rsidRPr="000933C0">
              <w:rPr>
                <w:b/>
                <w:sz w:val="36"/>
                <w:szCs w:val="36"/>
              </w:rPr>
              <w:t>Esforço (horas)</w:t>
            </w:r>
          </w:p>
        </w:tc>
        <w:tc>
          <w:tcPr>
            <w:tcW w:w="1485" w:type="dxa"/>
            <w:vAlign w:val="center"/>
          </w:tcPr>
          <w:p w14:paraId="7FB1D4D8" w14:textId="77777777" w:rsidR="00F746AA" w:rsidRPr="000933C0" w:rsidRDefault="008150CE" w:rsidP="004B4DF9">
            <w:pPr>
              <w:jc w:val="center"/>
              <w:rPr>
                <w:b/>
                <w:sz w:val="36"/>
                <w:szCs w:val="36"/>
              </w:rPr>
            </w:pPr>
            <w:r w:rsidRPr="000933C0">
              <w:rPr>
                <w:b/>
                <w:sz w:val="36"/>
                <w:szCs w:val="36"/>
              </w:rPr>
              <w:t>Esforço (%)</w:t>
            </w:r>
          </w:p>
        </w:tc>
      </w:tr>
      <w:tr w:rsidR="00F746AA" w:rsidRPr="000933C0" w14:paraId="33ACBE08" w14:textId="77777777" w:rsidTr="005273A1">
        <w:trPr>
          <w:jc w:val="center"/>
        </w:trPr>
        <w:tc>
          <w:tcPr>
            <w:tcW w:w="1485" w:type="dxa"/>
            <w:vAlign w:val="center"/>
          </w:tcPr>
          <w:p w14:paraId="6DB95DD0" w14:textId="77777777" w:rsidR="00F746AA" w:rsidRPr="000933C0" w:rsidRDefault="008150CE" w:rsidP="004B4DF9">
            <w:pPr>
              <w:jc w:val="center"/>
              <w:rPr>
                <w:sz w:val="36"/>
                <w:szCs w:val="36"/>
              </w:rPr>
            </w:pPr>
            <w:r w:rsidRPr="000933C0">
              <w:rPr>
                <w:sz w:val="36"/>
                <w:szCs w:val="36"/>
              </w:rPr>
              <w:t>89476</w:t>
            </w:r>
          </w:p>
        </w:tc>
        <w:tc>
          <w:tcPr>
            <w:tcW w:w="4020" w:type="dxa"/>
            <w:vAlign w:val="center"/>
          </w:tcPr>
          <w:p w14:paraId="7B50F164" w14:textId="77777777" w:rsidR="00F746AA" w:rsidRPr="000933C0" w:rsidRDefault="008150CE" w:rsidP="004B4DF9">
            <w:pPr>
              <w:jc w:val="center"/>
              <w:rPr>
                <w:sz w:val="36"/>
                <w:szCs w:val="36"/>
              </w:rPr>
            </w:pPr>
            <w:r w:rsidRPr="000933C0">
              <w:rPr>
                <w:sz w:val="36"/>
                <w:szCs w:val="36"/>
              </w:rPr>
              <w:t>João Fonseca</w:t>
            </w:r>
          </w:p>
        </w:tc>
        <w:tc>
          <w:tcPr>
            <w:tcW w:w="1500" w:type="dxa"/>
            <w:vAlign w:val="center"/>
          </w:tcPr>
          <w:p w14:paraId="6B497AD8" w14:textId="576E87F3" w:rsidR="00F746AA" w:rsidRPr="000933C0" w:rsidRDefault="00993A7B" w:rsidP="004B4DF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485" w:type="dxa"/>
            <w:vAlign w:val="center"/>
          </w:tcPr>
          <w:p w14:paraId="7CFA917F" w14:textId="1ADFFC04" w:rsidR="00F746AA" w:rsidRPr="000933C0" w:rsidRDefault="00212108" w:rsidP="004B4DF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</w:tr>
      <w:tr w:rsidR="00F746AA" w:rsidRPr="000933C0" w14:paraId="3684E311" w14:textId="77777777" w:rsidTr="005273A1">
        <w:trPr>
          <w:jc w:val="center"/>
        </w:trPr>
        <w:tc>
          <w:tcPr>
            <w:tcW w:w="1485" w:type="dxa"/>
            <w:vAlign w:val="center"/>
          </w:tcPr>
          <w:p w14:paraId="05030D5B" w14:textId="77777777" w:rsidR="00F746AA" w:rsidRPr="000933C0" w:rsidRDefault="008150CE" w:rsidP="004B4DF9">
            <w:pPr>
              <w:jc w:val="center"/>
              <w:rPr>
                <w:sz w:val="36"/>
                <w:szCs w:val="36"/>
              </w:rPr>
            </w:pPr>
            <w:r w:rsidRPr="000933C0">
              <w:rPr>
                <w:sz w:val="36"/>
                <w:szCs w:val="36"/>
              </w:rPr>
              <w:t>89544</w:t>
            </w:r>
          </w:p>
        </w:tc>
        <w:tc>
          <w:tcPr>
            <w:tcW w:w="4020" w:type="dxa"/>
            <w:vAlign w:val="center"/>
          </w:tcPr>
          <w:p w14:paraId="6124045E" w14:textId="77777777" w:rsidR="00F746AA" w:rsidRPr="000933C0" w:rsidRDefault="008150CE" w:rsidP="004B4DF9">
            <w:pPr>
              <w:jc w:val="center"/>
              <w:rPr>
                <w:sz w:val="36"/>
                <w:szCs w:val="36"/>
              </w:rPr>
            </w:pPr>
            <w:r w:rsidRPr="000933C0">
              <w:rPr>
                <w:sz w:val="36"/>
                <w:szCs w:val="36"/>
              </w:rPr>
              <w:t>Tiago Pires</w:t>
            </w:r>
          </w:p>
        </w:tc>
        <w:tc>
          <w:tcPr>
            <w:tcW w:w="1500" w:type="dxa"/>
            <w:vAlign w:val="center"/>
          </w:tcPr>
          <w:p w14:paraId="3DC87FB6" w14:textId="0940CDDE" w:rsidR="00F746AA" w:rsidRPr="000933C0" w:rsidRDefault="00993A7B" w:rsidP="004B4DF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485" w:type="dxa"/>
            <w:vAlign w:val="center"/>
          </w:tcPr>
          <w:p w14:paraId="4FD842BB" w14:textId="645E06CF" w:rsidR="00F746AA" w:rsidRPr="000933C0" w:rsidRDefault="00212108" w:rsidP="004B4DF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</w:tr>
      <w:tr w:rsidR="00F746AA" w:rsidRPr="000933C0" w14:paraId="426361B5" w14:textId="77777777" w:rsidTr="005273A1">
        <w:trPr>
          <w:jc w:val="center"/>
        </w:trPr>
        <w:tc>
          <w:tcPr>
            <w:tcW w:w="1485" w:type="dxa"/>
            <w:vAlign w:val="center"/>
          </w:tcPr>
          <w:p w14:paraId="2307C291" w14:textId="77777777" w:rsidR="00F746AA" w:rsidRPr="000933C0" w:rsidRDefault="008150CE" w:rsidP="004B4DF9">
            <w:pPr>
              <w:jc w:val="center"/>
              <w:rPr>
                <w:sz w:val="36"/>
                <w:szCs w:val="36"/>
              </w:rPr>
            </w:pPr>
            <w:r w:rsidRPr="000933C0">
              <w:rPr>
                <w:sz w:val="36"/>
                <w:szCs w:val="36"/>
              </w:rPr>
              <w:t>89552</w:t>
            </w:r>
          </w:p>
        </w:tc>
        <w:tc>
          <w:tcPr>
            <w:tcW w:w="4020" w:type="dxa"/>
            <w:vAlign w:val="center"/>
          </w:tcPr>
          <w:p w14:paraId="7BC001C6" w14:textId="77777777" w:rsidR="00F746AA" w:rsidRPr="000933C0" w:rsidRDefault="008150CE" w:rsidP="004B4DF9">
            <w:pPr>
              <w:jc w:val="center"/>
              <w:rPr>
                <w:sz w:val="36"/>
                <w:szCs w:val="36"/>
              </w:rPr>
            </w:pPr>
            <w:r w:rsidRPr="000933C0">
              <w:rPr>
                <w:sz w:val="36"/>
                <w:szCs w:val="36"/>
              </w:rPr>
              <w:t>Tomás Lopes</w:t>
            </w:r>
          </w:p>
        </w:tc>
        <w:tc>
          <w:tcPr>
            <w:tcW w:w="1500" w:type="dxa"/>
            <w:vAlign w:val="center"/>
          </w:tcPr>
          <w:p w14:paraId="1011059D" w14:textId="6F7F780E" w:rsidR="00F746AA" w:rsidRPr="000933C0" w:rsidRDefault="00993A7B" w:rsidP="004B4DF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485" w:type="dxa"/>
            <w:vAlign w:val="center"/>
          </w:tcPr>
          <w:p w14:paraId="78111519" w14:textId="34A8AD22" w:rsidR="00F746AA" w:rsidRPr="000933C0" w:rsidRDefault="00212108" w:rsidP="004B4DF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</w:tr>
    </w:tbl>
    <w:p w14:paraId="1620B3C3" w14:textId="77777777" w:rsidR="005273A1" w:rsidRPr="000933C0" w:rsidRDefault="005273A1" w:rsidP="004B4DF9">
      <w:pPr>
        <w:spacing w:after="0" w:line="240" w:lineRule="auto"/>
        <w:rPr>
          <w:sz w:val="72"/>
          <w:szCs w:val="72"/>
        </w:rPr>
      </w:pPr>
    </w:p>
    <w:p w14:paraId="46A7A6DB" w14:textId="747A37CF" w:rsidR="00F746AA" w:rsidRDefault="00F746AA" w:rsidP="004B4DF9">
      <w:pPr>
        <w:spacing w:after="0" w:line="240" w:lineRule="auto"/>
        <w:rPr>
          <w:sz w:val="24"/>
          <w:szCs w:val="24"/>
        </w:rPr>
      </w:pPr>
    </w:p>
    <w:p w14:paraId="0FBBE595" w14:textId="52D5829B" w:rsidR="005273A1" w:rsidRDefault="005273A1" w:rsidP="004B4DF9">
      <w:pPr>
        <w:spacing w:after="0" w:line="240" w:lineRule="auto"/>
        <w:rPr>
          <w:sz w:val="24"/>
          <w:szCs w:val="24"/>
        </w:rPr>
      </w:pPr>
    </w:p>
    <w:p w14:paraId="640043A8" w14:textId="79306B94" w:rsidR="004B4DF9" w:rsidRDefault="004B4DF9" w:rsidP="004B4DF9">
      <w:pPr>
        <w:spacing w:after="0" w:line="240" w:lineRule="auto"/>
        <w:rPr>
          <w:sz w:val="24"/>
          <w:szCs w:val="24"/>
        </w:rPr>
      </w:pPr>
    </w:p>
    <w:p w14:paraId="519C0E04" w14:textId="6AD29607" w:rsidR="004B4DF9" w:rsidRDefault="004B4DF9" w:rsidP="004B4DF9">
      <w:pPr>
        <w:spacing w:after="0" w:line="240" w:lineRule="auto"/>
        <w:rPr>
          <w:sz w:val="24"/>
          <w:szCs w:val="24"/>
        </w:rPr>
      </w:pPr>
    </w:p>
    <w:p w14:paraId="2BD27DEF" w14:textId="4536092C" w:rsidR="004B4DF9" w:rsidRDefault="004B4DF9" w:rsidP="004B4DF9">
      <w:pPr>
        <w:spacing w:after="0" w:line="240" w:lineRule="auto"/>
        <w:rPr>
          <w:sz w:val="24"/>
          <w:szCs w:val="24"/>
        </w:rPr>
      </w:pPr>
    </w:p>
    <w:p w14:paraId="450AC489" w14:textId="492296A8" w:rsidR="004B4DF9" w:rsidRDefault="004B4DF9" w:rsidP="004B4DF9">
      <w:pPr>
        <w:spacing w:after="0" w:line="240" w:lineRule="auto"/>
        <w:rPr>
          <w:sz w:val="24"/>
          <w:szCs w:val="24"/>
        </w:rPr>
      </w:pPr>
    </w:p>
    <w:p w14:paraId="4EFA9188" w14:textId="7DADFAD3" w:rsidR="004B4DF9" w:rsidRDefault="004B4DF9" w:rsidP="004B4DF9">
      <w:pPr>
        <w:spacing w:after="0" w:line="240" w:lineRule="auto"/>
        <w:rPr>
          <w:sz w:val="24"/>
          <w:szCs w:val="24"/>
        </w:rPr>
      </w:pPr>
    </w:p>
    <w:p w14:paraId="167C6A7D" w14:textId="77777777" w:rsidR="004B4DF9" w:rsidRPr="000933C0" w:rsidRDefault="004B4DF9" w:rsidP="004B4DF9">
      <w:pPr>
        <w:spacing w:after="0" w:line="240" w:lineRule="auto"/>
        <w:rPr>
          <w:sz w:val="24"/>
          <w:szCs w:val="24"/>
        </w:rPr>
      </w:pPr>
    </w:p>
    <w:p w14:paraId="1F32F473" w14:textId="0C6844C0" w:rsidR="006E6457" w:rsidRDefault="006E6457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7317A174" w14:textId="77777777" w:rsidR="005273A1" w:rsidRDefault="005273A1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32"/>
          <w:szCs w:val="32"/>
        </w:rPr>
      </w:pPr>
    </w:p>
    <w:p w14:paraId="17222570" w14:textId="61174BBA" w:rsidR="005273A1" w:rsidRPr="005273A1" w:rsidRDefault="003C35BE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Restrições de </w:t>
      </w:r>
      <w:r w:rsidR="00D905C4">
        <w:rPr>
          <w:b/>
          <w:bCs/>
          <w:sz w:val="26"/>
          <w:szCs w:val="26"/>
        </w:rPr>
        <w:t>I</w:t>
      </w:r>
      <w:r>
        <w:rPr>
          <w:b/>
          <w:bCs/>
          <w:sz w:val="26"/>
          <w:szCs w:val="26"/>
        </w:rPr>
        <w:t>ntegridade (triggers.sql)</w:t>
      </w:r>
    </w:p>
    <w:p w14:paraId="762B9754" w14:textId="77777777" w:rsidR="00603A99" w:rsidRPr="00603A99" w:rsidRDefault="00603A9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16"/>
          <w:szCs w:val="16"/>
        </w:rPr>
      </w:pPr>
    </w:p>
    <w:p w14:paraId="075C9C9F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DROP FUNCTION IF EXISTS update_anomalia_proc() CASCADE;</w:t>
      </w:r>
    </w:p>
    <w:p w14:paraId="06F13CAF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DROP FUNCTION IF EXISTS insert_anomalia_traducao_proc() CASCADE;</w:t>
      </w:r>
    </w:p>
    <w:p w14:paraId="6FB1B809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DROP FUNCTION IF EXISTS update_anomalia_traducao_proc() CASCADE;</w:t>
      </w:r>
    </w:p>
    <w:p w14:paraId="0FEE2B25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DROP FUNCTION IF EXISTS insert_user_proc() CASCADE;</w:t>
      </w:r>
    </w:p>
    <w:p w14:paraId="3EF9DBAB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DROP FUNCTION IF EXISTS insert_reg_user_proc() CASCADE;</w:t>
      </w:r>
    </w:p>
    <w:p w14:paraId="126D15ED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DROP FUNCTION IF EXISTS insert_qual_user_proc() CASCADE;</w:t>
      </w:r>
    </w:p>
    <w:p w14:paraId="7DEEE0AA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DROP FUNCTION IF EXISTS update_reg_user_proc() CASCADE;</w:t>
      </w:r>
    </w:p>
    <w:p w14:paraId="502DC31B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DROP FUNCTION IF EXISTS update_qual_user_proc() CASCADE;</w:t>
      </w:r>
    </w:p>
    <w:p w14:paraId="06A2CBA3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DROP FUNCTION IF EXISTS delete_reg_user_proc() CASCADE;</w:t>
      </w:r>
    </w:p>
    <w:p w14:paraId="2E6AE41D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DROP FUNCTION IF EXISTS delete_qual_user_proc() CASCADE;</w:t>
      </w:r>
    </w:p>
    <w:p w14:paraId="55BDF357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32D4365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/* RI-1 */</w:t>
      </w:r>
    </w:p>
    <w:p w14:paraId="2A7F5E06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346C80B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OR REPLACE FUNCTION update_anomalia_proc() RETURNS TRIGGER AS</w:t>
      </w:r>
    </w:p>
    <w:p w14:paraId="7D755337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</w:t>
      </w:r>
    </w:p>
    <w:p w14:paraId="190663B0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DECLARE b BOX;</w:t>
      </w:r>
    </w:p>
    <w:p w14:paraId="252B1069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BEGIN</w:t>
      </w:r>
    </w:p>
    <w:p w14:paraId="00214BD6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SELECT zona2 INTO b FROM anomalia_traducao WHERE id=new.id;</w:t>
      </w:r>
    </w:p>
    <w:p w14:paraId="1867135B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IF b IS NOT NULL AND b &amp;&amp; new.zona THEN</w:t>
      </w:r>
    </w:p>
    <w:p w14:paraId="455E4FE5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    RAISE EXCEPTION 'Zona AND zona2 must not overlap';</w:t>
      </w:r>
    </w:p>
    <w:p w14:paraId="4E2BD120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END IF;</w:t>
      </w:r>
    </w:p>
    <w:p w14:paraId="020288E1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RETURN new;</w:t>
      </w:r>
    </w:p>
    <w:p w14:paraId="3649C175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END</w:t>
      </w:r>
    </w:p>
    <w:p w14:paraId="468F754E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 LANGUAGE plpgsql;</w:t>
      </w:r>
    </w:p>
    <w:p w14:paraId="08940CFA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2C28BEB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TRIGGER update_anomalia BEFORE UPDATE ON anomalia</w:t>
      </w:r>
    </w:p>
    <w:p w14:paraId="6C7E7994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FOR EACH ROW EXECUTE PROCEDURE update_anomalia_proc();</w:t>
      </w:r>
    </w:p>
    <w:p w14:paraId="4B0B2058" w14:textId="0B7DBA6D" w:rsidR="00AA6FF6" w:rsidRPr="00603A99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165AC87" w14:textId="77777777" w:rsidR="004B4DF9" w:rsidRPr="00AA6FF6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4E4BA4C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OR REPLACE FUNCTION insert_anomalia_traducao_proc() RETURNS TRIGGER AS</w:t>
      </w:r>
    </w:p>
    <w:p w14:paraId="55CB9F6B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</w:t>
      </w:r>
    </w:p>
    <w:p w14:paraId="7FAFB358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DECLARE b BOX;</w:t>
      </w:r>
    </w:p>
    <w:p w14:paraId="12803141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BEGIN</w:t>
      </w:r>
    </w:p>
    <w:p w14:paraId="5AEE4EDF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IF new.id NOT IN (SELECT id FROM anomalia) THEN</w:t>
      </w:r>
    </w:p>
    <w:p w14:paraId="0354AD10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    RAISE EXCEPTION 'Please insert an anomalia with that id first';</w:t>
      </w:r>
    </w:p>
    <w:p w14:paraId="627FEF70" w14:textId="245E2400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ELSIF new.id NOT IN (SELECT id FROM anomalia WHERE id=new.id AND tem_anomalia_redacao=false) </w:t>
      </w:r>
      <w:r w:rsidRPr="00603A9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</w:t>
      </w: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THEN</w:t>
      </w:r>
    </w:p>
    <w:p w14:paraId="61119778" w14:textId="4024D2F1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    RAISE EXCEPTION 'The anomalia id introduced does not require zona2/lingua2 values';</w:t>
      </w:r>
    </w:p>
    <w:p w14:paraId="7AECCA21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else</w:t>
      </w:r>
    </w:p>
    <w:p w14:paraId="691357A3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    SELECT zona INTO b FROM anomalia WHERE id=new.id;</w:t>
      </w:r>
    </w:p>
    <w:p w14:paraId="2615E79A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    IF b &amp;&amp; new.zona2 THEN</w:t>
      </w:r>
    </w:p>
    <w:p w14:paraId="3162BB30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        RAISE EXCEPTION 'Zona AND zona2 must not overlap';</w:t>
      </w:r>
    </w:p>
    <w:p w14:paraId="33B3FBC7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    END IF;</w:t>
      </w:r>
    </w:p>
    <w:p w14:paraId="1ACEC4E2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END IF;</w:t>
      </w:r>
    </w:p>
    <w:p w14:paraId="0963BF70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RETURN new;</w:t>
      </w:r>
    </w:p>
    <w:p w14:paraId="52B3DB0B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END</w:t>
      </w:r>
    </w:p>
    <w:p w14:paraId="58E7070B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 LANGUAGE plpgsql;</w:t>
      </w:r>
    </w:p>
    <w:p w14:paraId="320606DD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C422C45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TRIGGER insert_anomalia_traducao BEFORE INSERT ON anomalia_traducao</w:t>
      </w:r>
    </w:p>
    <w:p w14:paraId="01A920B2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FOR EACH ROW EXECUTE PROCEDURE insert_anomalia_traducao_proc();</w:t>
      </w:r>
    </w:p>
    <w:p w14:paraId="50580708" w14:textId="3E0DFE60" w:rsidR="00AA6FF6" w:rsidRPr="00603A99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9E46EDC" w14:textId="77777777" w:rsidR="004B4DF9" w:rsidRPr="00AA6FF6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C12AADA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OR REPLACE FUNCTION update_anomalia_traducao_proc() RETURNS TRIGGER AS</w:t>
      </w:r>
    </w:p>
    <w:p w14:paraId="5331568B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</w:t>
      </w:r>
    </w:p>
    <w:p w14:paraId="26D1FB2C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DECLARE b BOX;</w:t>
      </w:r>
    </w:p>
    <w:p w14:paraId="609D974E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BEGIN</w:t>
      </w:r>
    </w:p>
    <w:p w14:paraId="18C280C0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SELECT zona INTO b FROM anomalia WHERE id=new.id;</w:t>
      </w:r>
    </w:p>
    <w:p w14:paraId="78D2116D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IF b &amp;&amp; new.zona2 THEN</w:t>
      </w:r>
    </w:p>
    <w:p w14:paraId="2DF36DF9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    RAISE EXCEPTION 'Zona AND zona2 must not overlap';</w:t>
      </w:r>
    </w:p>
    <w:p w14:paraId="6ECEA82B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END IF;</w:t>
      </w:r>
    </w:p>
    <w:p w14:paraId="09167B1A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RETURN new;</w:t>
      </w:r>
    </w:p>
    <w:p w14:paraId="3E7D4320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END</w:t>
      </w:r>
    </w:p>
    <w:p w14:paraId="668502AE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 LANGUAGE plpgsql;</w:t>
      </w:r>
    </w:p>
    <w:p w14:paraId="77E1634E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33FF63B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TRIGGER update_anomalia_traducao BEFORE UPDATE ON anomalia_traducao</w:t>
      </w:r>
    </w:p>
    <w:p w14:paraId="72F52946" w14:textId="77777777" w:rsidR="00AA6FF6" w:rsidRPr="00603A99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FOR EACH ROW EXECUTE PROCEDURE update_anomalia_traducao_proc();</w:t>
      </w:r>
    </w:p>
    <w:p w14:paraId="2A0B4E26" w14:textId="6498BB70" w:rsidR="00BA1C8A" w:rsidRPr="00603A99" w:rsidRDefault="00BA1C8A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8EDA45B" w14:textId="04D6F4F3" w:rsidR="00AA6FF6" w:rsidRPr="002117DA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117DA">
        <w:rPr>
          <w:rFonts w:ascii="Courier New" w:hAnsi="Courier New" w:cs="Courier New"/>
          <w:color w:val="000000"/>
          <w:sz w:val="16"/>
          <w:szCs w:val="16"/>
        </w:rPr>
        <w:t>/* RI-4, RI-5, RI-6 */</w:t>
      </w:r>
    </w:p>
    <w:p w14:paraId="457FCA12" w14:textId="5277EC6E" w:rsidR="00603A99" w:rsidRPr="002117DA" w:rsidRDefault="00603A9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69178962" w14:textId="77777777" w:rsidR="00822E4D" w:rsidRDefault="00603A99" w:rsidP="00603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603A99">
        <w:rPr>
          <w:rFonts w:ascii="Courier New" w:hAnsi="Courier New" w:cs="Courier New"/>
          <w:color w:val="000000"/>
          <w:sz w:val="16"/>
          <w:szCs w:val="16"/>
        </w:rPr>
        <w:t>/*</w:t>
      </w:r>
    </w:p>
    <w:p w14:paraId="3D3E1785" w14:textId="6B2AEEC9" w:rsidR="00603A99" w:rsidRPr="00603A99" w:rsidRDefault="00603A99" w:rsidP="00603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A</w:t>
      </w: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 l</w:t>
      </w:r>
      <w:r>
        <w:rPr>
          <w:rFonts w:ascii="Courier New" w:hAnsi="Courier New" w:cs="Courier New"/>
          <w:color w:val="000000"/>
          <w:sz w:val="16"/>
          <w:szCs w:val="16"/>
        </w:rPr>
        <w:t>o</w:t>
      </w: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gica para </w:t>
      </w:r>
      <w:r w:rsidR="00893FF5">
        <w:rPr>
          <w:rFonts w:ascii="Courier New" w:hAnsi="Courier New" w:cs="Courier New"/>
          <w:color w:val="000000"/>
          <w:sz w:val="16"/>
          <w:szCs w:val="16"/>
        </w:rPr>
        <w:t>o tratamento</w:t>
      </w: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 de utilizadores </w:t>
      </w:r>
      <w:r>
        <w:rPr>
          <w:rFonts w:ascii="Courier New" w:hAnsi="Courier New" w:cs="Courier New"/>
          <w:color w:val="000000"/>
          <w:sz w:val="16"/>
          <w:szCs w:val="16"/>
        </w:rPr>
        <w:t>e</w:t>
      </w:r>
      <w:r w:rsidRPr="00603A99">
        <w:rPr>
          <w:rFonts w:ascii="Courier New" w:hAnsi="Courier New" w:cs="Courier New"/>
          <w:color w:val="000000"/>
          <w:sz w:val="16"/>
          <w:szCs w:val="16"/>
        </w:rPr>
        <w:t>:</w:t>
      </w:r>
    </w:p>
    <w:p w14:paraId="12190D81" w14:textId="1C0F364F" w:rsidR="00603A99" w:rsidRPr="00603A99" w:rsidRDefault="00603A99" w:rsidP="00603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- </w:t>
      </w:r>
      <w:r w:rsidR="00BA4E93">
        <w:rPr>
          <w:rFonts w:ascii="Courier New" w:hAnsi="Courier New" w:cs="Courier New"/>
          <w:color w:val="000000"/>
          <w:sz w:val="16"/>
          <w:szCs w:val="16"/>
        </w:rPr>
        <w:t>I</w:t>
      </w: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nserir um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novo </w:t>
      </w: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utilizador </w:t>
      </w:r>
      <w:r>
        <w:rPr>
          <w:rFonts w:ascii="Courier New" w:hAnsi="Courier New" w:cs="Courier New"/>
          <w:color w:val="000000"/>
          <w:sz w:val="16"/>
          <w:szCs w:val="16"/>
        </w:rPr>
        <w:t>(na tabela utilizador)</w:t>
      </w: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</w:rPr>
        <w:t>coloca o mesmo na tabela utilizador_regular;</w:t>
      </w:r>
    </w:p>
    <w:p w14:paraId="01FE8FA9" w14:textId="32DA2153" w:rsidR="00BA4E93" w:rsidRDefault="00603A99" w:rsidP="00603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- </w:t>
      </w:r>
      <w:r w:rsidR="00BA4E93">
        <w:rPr>
          <w:rFonts w:ascii="Courier New" w:hAnsi="Courier New" w:cs="Courier New"/>
          <w:color w:val="000000"/>
          <w:sz w:val="16"/>
          <w:szCs w:val="16"/>
        </w:rPr>
        <w:t>I</w:t>
      </w:r>
      <w:r w:rsidRPr="00603A99">
        <w:rPr>
          <w:rFonts w:ascii="Courier New" w:hAnsi="Courier New" w:cs="Courier New"/>
          <w:color w:val="000000"/>
          <w:sz w:val="16"/>
          <w:szCs w:val="16"/>
        </w:rPr>
        <w:t>nserir um utilizador na tabela utilizador_qualificado retira</w:t>
      </w:r>
      <w:r>
        <w:rPr>
          <w:rFonts w:ascii="Courier New" w:hAnsi="Courier New" w:cs="Courier New"/>
          <w:color w:val="000000"/>
          <w:sz w:val="16"/>
          <w:szCs w:val="16"/>
        </w:rPr>
        <w:t>-o</w:t>
      </w: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 da tabela utilizador_regular e vice-versa</w:t>
      </w:r>
      <w:r>
        <w:rPr>
          <w:rFonts w:ascii="Courier New" w:hAnsi="Courier New" w:cs="Courier New"/>
          <w:color w:val="000000"/>
          <w:sz w:val="16"/>
          <w:szCs w:val="16"/>
        </w:rPr>
        <w:t>:</w:t>
      </w: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 ou seja, </w:t>
      </w:r>
      <w:r>
        <w:rPr>
          <w:rFonts w:ascii="Courier New" w:hAnsi="Courier New" w:cs="Courier New"/>
          <w:color w:val="000000"/>
          <w:sz w:val="16"/>
          <w:szCs w:val="16"/>
        </w:rPr>
        <w:t>esta e a forma de trocar o estatuto de um utilizador. E</w:t>
      </w:r>
      <w:r w:rsidRPr="00603A99">
        <w:rPr>
          <w:rFonts w:ascii="Courier New" w:hAnsi="Courier New" w:cs="Courier New"/>
          <w:color w:val="000000"/>
          <w:sz w:val="16"/>
          <w:szCs w:val="16"/>
        </w:rPr>
        <w:t>m alternativa, tamb</w:t>
      </w:r>
      <w:r w:rsidR="00893FF5">
        <w:rPr>
          <w:rFonts w:ascii="Courier New" w:hAnsi="Courier New" w:cs="Courier New"/>
          <w:color w:val="000000"/>
          <w:sz w:val="16"/>
          <w:szCs w:val="16"/>
        </w:rPr>
        <w:t>e</w:t>
      </w: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m se pode trocar o estatuto de um utilizador </w:t>
      </w:r>
      <w:r w:rsidR="00893FF5">
        <w:rPr>
          <w:rFonts w:ascii="Courier New" w:hAnsi="Courier New" w:cs="Courier New"/>
          <w:color w:val="000000"/>
          <w:sz w:val="16"/>
          <w:szCs w:val="16"/>
        </w:rPr>
        <w:t xml:space="preserve">regular </w:t>
      </w:r>
      <w:r w:rsidRPr="00603A99">
        <w:rPr>
          <w:rFonts w:ascii="Courier New" w:hAnsi="Courier New" w:cs="Courier New"/>
          <w:color w:val="000000"/>
          <w:sz w:val="16"/>
          <w:szCs w:val="16"/>
        </w:rPr>
        <w:t>apagando</w:t>
      </w:r>
      <w:r>
        <w:rPr>
          <w:rFonts w:ascii="Courier New" w:hAnsi="Courier New" w:cs="Courier New"/>
          <w:color w:val="000000"/>
          <w:sz w:val="16"/>
          <w:szCs w:val="16"/>
        </w:rPr>
        <w:t>-o</w:t>
      </w: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 da tabela utilizador_regular </w:t>
      </w:r>
      <w:r>
        <w:rPr>
          <w:rFonts w:ascii="Courier New" w:hAnsi="Courier New" w:cs="Courier New"/>
          <w:color w:val="000000"/>
          <w:sz w:val="16"/>
          <w:szCs w:val="16"/>
        </w:rPr>
        <w:t>(</w:t>
      </w:r>
      <w:r w:rsidR="00893FF5">
        <w:rPr>
          <w:rFonts w:ascii="Courier New" w:hAnsi="Courier New" w:cs="Courier New"/>
          <w:color w:val="000000"/>
          <w:sz w:val="16"/>
          <w:szCs w:val="16"/>
        </w:rPr>
        <w:t>e inserido automaticamente na tabela utilizador_qualificado</w:t>
      </w:r>
      <w:r w:rsidR="008B5137">
        <w:rPr>
          <w:rFonts w:ascii="Courier New" w:hAnsi="Courier New" w:cs="Courier New"/>
          <w:color w:val="000000"/>
          <w:sz w:val="16"/>
          <w:szCs w:val="16"/>
        </w:rPr>
        <w:t>)</w:t>
      </w: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 e vice-versa</w:t>
      </w:r>
      <w:r w:rsidR="008B5137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6A92B686" w14:textId="77777777" w:rsidR="00893FF5" w:rsidRDefault="00893FF5" w:rsidP="00603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1FE024E1" w14:textId="4122AEA5" w:rsidR="00603A99" w:rsidRPr="00603A99" w:rsidRDefault="00603A99" w:rsidP="00603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- </w:t>
      </w:r>
      <w:r w:rsidR="00BA4E93">
        <w:rPr>
          <w:rFonts w:ascii="Courier New" w:hAnsi="Courier New" w:cs="Courier New"/>
          <w:color w:val="000000"/>
          <w:sz w:val="16"/>
          <w:szCs w:val="16"/>
        </w:rPr>
        <w:t>Atualizar qualquer entrada da tabela</w:t>
      </w: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 utilizador_regular levanta uma exce</w:t>
      </w:r>
      <w:r w:rsidR="00BA4E93">
        <w:rPr>
          <w:rFonts w:ascii="Courier New" w:hAnsi="Courier New" w:cs="Courier New"/>
          <w:color w:val="000000"/>
          <w:sz w:val="16"/>
          <w:szCs w:val="16"/>
        </w:rPr>
        <w:t>cao</w:t>
      </w: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 quando </w:t>
      </w:r>
      <w:r w:rsidR="00BA4E93">
        <w:rPr>
          <w:rFonts w:ascii="Courier New" w:hAnsi="Courier New" w:cs="Courier New"/>
          <w:color w:val="000000"/>
          <w:sz w:val="16"/>
          <w:szCs w:val="16"/>
        </w:rPr>
        <w:t>o novo</w:t>
      </w: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 e-mail </w:t>
      </w:r>
      <w:r w:rsidR="00BA4E93">
        <w:rPr>
          <w:rFonts w:ascii="Courier New" w:hAnsi="Courier New" w:cs="Courier New"/>
          <w:color w:val="000000"/>
          <w:sz w:val="16"/>
          <w:szCs w:val="16"/>
        </w:rPr>
        <w:t>ja existe na tabela utilizador_qualificado e vice-versa</w:t>
      </w:r>
      <w:r w:rsidR="00E75082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 w:rsidRPr="00603A99">
        <w:rPr>
          <w:rFonts w:ascii="Courier New" w:hAnsi="Courier New" w:cs="Courier New"/>
          <w:color w:val="000000"/>
          <w:sz w:val="16"/>
          <w:szCs w:val="16"/>
        </w:rPr>
        <w:t>evita que um utilizador possa estar nas tabelas</w:t>
      </w:r>
      <w:r w:rsidR="00E75082">
        <w:rPr>
          <w:rFonts w:ascii="Courier New" w:hAnsi="Courier New" w:cs="Courier New"/>
          <w:color w:val="000000"/>
          <w:sz w:val="16"/>
          <w:szCs w:val="16"/>
        </w:rPr>
        <w:t xml:space="preserve"> utilizador_regular e utilizador_qualificado</w:t>
      </w: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 ao mesmo tempo)</w:t>
      </w:r>
      <w:r w:rsidR="00FB2087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33BF84D7" w14:textId="2490178A" w:rsidR="00BA7883" w:rsidRDefault="00FB2087" w:rsidP="00603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- As atualiza</w:t>
      </w:r>
      <w:r w:rsidR="00893FF5">
        <w:rPr>
          <w:rFonts w:ascii="Courier New" w:hAnsi="Courier New" w:cs="Courier New"/>
          <w:color w:val="000000"/>
          <w:sz w:val="16"/>
          <w:szCs w:val="16"/>
        </w:rPr>
        <w:t>co</w:t>
      </w:r>
      <w:r>
        <w:rPr>
          <w:rFonts w:ascii="Courier New" w:hAnsi="Courier New" w:cs="Courier New"/>
          <w:color w:val="000000"/>
          <w:sz w:val="16"/>
          <w:szCs w:val="16"/>
        </w:rPr>
        <w:t>es e remocoes efetuadas</w:t>
      </w:r>
      <w:r w:rsidR="00603A99" w:rsidRPr="00603A99">
        <w:rPr>
          <w:rFonts w:ascii="Courier New" w:hAnsi="Courier New" w:cs="Courier New"/>
          <w:color w:val="000000"/>
          <w:sz w:val="16"/>
          <w:szCs w:val="16"/>
        </w:rPr>
        <w:t xml:space="preserve"> na tabela utilizador n</w:t>
      </w:r>
      <w:r w:rsidR="00893FF5">
        <w:rPr>
          <w:rFonts w:ascii="Courier New" w:hAnsi="Courier New" w:cs="Courier New"/>
          <w:color w:val="000000"/>
          <w:sz w:val="16"/>
          <w:szCs w:val="16"/>
        </w:rPr>
        <w:t>a</w:t>
      </w:r>
      <w:r w:rsidR="00603A99" w:rsidRPr="00603A99">
        <w:rPr>
          <w:rFonts w:ascii="Courier New" w:hAnsi="Courier New" w:cs="Courier New"/>
          <w:color w:val="000000"/>
          <w:sz w:val="16"/>
          <w:szCs w:val="16"/>
        </w:rPr>
        <w:t>o t</w:t>
      </w:r>
      <w:r w:rsidR="00893FF5">
        <w:rPr>
          <w:rFonts w:ascii="Courier New" w:hAnsi="Courier New" w:cs="Courier New"/>
          <w:color w:val="000000"/>
          <w:sz w:val="16"/>
          <w:szCs w:val="16"/>
        </w:rPr>
        <w:t>e</w:t>
      </w:r>
      <w:r w:rsidR="00603A99" w:rsidRPr="00603A99">
        <w:rPr>
          <w:rFonts w:ascii="Courier New" w:hAnsi="Courier New" w:cs="Courier New"/>
          <w:color w:val="000000"/>
          <w:sz w:val="16"/>
          <w:szCs w:val="16"/>
        </w:rPr>
        <w:t>m regras especiais (as altera</w:t>
      </w:r>
      <w:r>
        <w:rPr>
          <w:rFonts w:ascii="Courier New" w:hAnsi="Courier New" w:cs="Courier New"/>
          <w:color w:val="000000"/>
          <w:sz w:val="16"/>
          <w:szCs w:val="16"/>
        </w:rPr>
        <w:t>coes</w:t>
      </w:r>
      <w:r w:rsidR="00603A99" w:rsidRPr="00603A99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</w:rPr>
        <w:t>sao propagadas</w:t>
      </w:r>
      <w:r w:rsidR="00603A99" w:rsidRPr="00603A99">
        <w:rPr>
          <w:rFonts w:ascii="Courier New" w:hAnsi="Courier New" w:cs="Courier New"/>
          <w:color w:val="000000"/>
          <w:sz w:val="16"/>
          <w:szCs w:val="16"/>
        </w:rPr>
        <w:t xml:space="preserve"> para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as restantes tabelas por cascade, como definido no ficheiro schema.sql da terceira entrega</w:t>
      </w:r>
      <w:r w:rsidR="00603A99" w:rsidRPr="00603A99">
        <w:rPr>
          <w:rFonts w:ascii="Courier New" w:hAnsi="Courier New" w:cs="Courier New"/>
          <w:color w:val="000000"/>
          <w:sz w:val="16"/>
          <w:szCs w:val="16"/>
        </w:rPr>
        <w:t>)</w:t>
      </w:r>
      <w:r>
        <w:rPr>
          <w:rFonts w:ascii="Courier New" w:hAnsi="Courier New" w:cs="Courier New"/>
          <w:color w:val="000000"/>
          <w:sz w:val="16"/>
          <w:szCs w:val="16"/>
        </w:rPr>
        <w:t>.</w:t>
      </w:r>
    </w:p>
    <w:p w14:paraId="0CBFA167" w14:textId="3E9A70C9" w:rsidR="00BA7883" w:rsidRPr="002117DA" w:rsidRDefault="00BA7883" w:rsidP="00603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117DA">
        <w:rPr>
          <w:rFonts w:ascii="Courier New" w:hAnsi="Courier New" w:cs="Courier New"/>
          <w:color w:val="000000"/>
          <w:sz w:val="16"/>
          <w:szCs w:val="16"/>
          <w:lang w:val="en-US"/>
        </w:rPr>
        <w:t>*/</w:t>
      </w:r>
    </w:p>
    <w:p w14:paraId="0FC6F687" w14:textId="77777777" w:rsidR="00AA6FF6" w:rsidRPr="002117DA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EEC46BF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OR REPLACE FUNCTION insert_user_proc() RETURNS TRIGGER AS</w:t>
      </w:r>
    </w:p>
    <w:p w14:paraId="296305F3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</w:t>
      </w:r>
    </w:p>
    <w:p w14:paraId="56E7F8B8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BEGIN</w:t>
      </w:r>
    </w:p>
    <w:p w14:paraId="1C3D8296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INSERT INTO utilizador_regular VALUES (new.email);</w:t>
      </w:r>
    </w:p>
    <w:p w14:paraId="7EC782DD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RETURN new;</w:t>
      </w:r>
    </w:p>
    <w:p w14:paraId="46F45856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END</w:t>
      </w:r>
    </w:p>
    <w:p w14:paraId="0581337D" w14:textId="77777777" w:rsidR="00603A99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 LANGUAGE plpgsql;</w:t>
      </w:r>
    </w:p>
    <w:p w14:paraId="60062E28" w14:textId="77777777" w:rsidR="00603A99" w:rsidRDefault="00603A9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0C96787" w14:textId="48A0E88C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TRIGGER insert_user AFTER INSERT ON utilizador</w:t>
      </w:r>
    </w:p>
    <w:p w14:paraId="59957936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FOR EACH ROW EXECUTE PROCEDURE insert_user_proc();</w:t>
      </w:r>
    </w:p>
    <w:p w14:paraId="5657FE48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8C2FF0E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OR REPLACE FUNCTION insert_reg_user_proc() RETURNS TRIGGER AS</w:t>
      </w:r>
    </w:p>
    <w:p w14:paraId="3BBF68F8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</w:t>
      </w:r>
    </w:p>
    <w:p w14:paraId="392AC45E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BEGIN</w:t>
      </w:r>
    </w:p>
    <w:p w14:paraId="38BC0E8F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IF new.email IN (SELECT email FROM utilizador_qualificado) THEN</w:t>
      </w:r>
    </w:p>
    <w:p w14:paraId="21875792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    </w:t>
      </w:r>
      <w:r w:rsidRPr="00AA6FF6">
        <w:rPr>
          <w:rFonts w:ascii="Courier New" w:hAnsi="Courier New" w:cs="Courier New"/>
          <w:color w:val="000000"/>
          <w:sz w:val="16"/>
          <w:szCs w:val="16"/>
        </w:rPr>
        <w:t>DELETE FROM utilizador_qualificado WHERE email=new.email;</w:t>
      </w:r>
    </w:p>
    <w:p w14:paraId="60374AC9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</w:rPr>
        <w:t>    </w:t>
      </w: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END IF;</w:t>
      </w:r>
    </w:p>
    <w:p w14:paraId="443CFD8D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RETURN new;</w:t>
      </w:r>
    </w:p>
    <w:p w14:paraId="72D7DFB7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END</w:t>
      </w:r>
    </w:p>
    <w:p w14:paraId="5EAE52FC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 LANGUAGE plpgsql;</w:t>
      </w:r>
    </w:p>
    <w:p w14:paraId="60B26FC7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8770427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TRIGGER insert_reg_user AFTER INSERT ON utilizador_regular</w:t>
      </w:r>
    </w:p>
    <w:p w14:paraId="48E7245C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FOR EACH ROW EXECUTE PROCEDURE insert_reg_user_proc();</w:t>
      </w:r>
    </w:p>
    <w:p w14:paraId="666AAF3E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5D1C4DA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OR REPLACE FUNCTION insert_qual_user_proc() RETURNS TRIGGER AS</w:t>
      </w:r>
    </w:p>
    <w:p w14:paraId="7B79A52D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</w:t>
      </w:r>
    </w:p>
    <w:p w14:paraId="04C2A237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BEGIN</w:t>
      </w:r>
    </w:p>
    <w:p w14:paraId="39D5DCFD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IF new.email IN (SELECT email FROM utilizador_regular) THEN</w:t>
      </w:r>
    </w:p>
    <w:p w14:paraId="5C8BBAE9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    DELETE FROM utilizador_regular WHERE email=new.email;</w:t>
      </w:r>
    </w:p>
    <w:p w14:paraId="778E7726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END IF;</w:t>
      </w:r>
    </w:p>
    <w:p w14:paraId="2F7DEC56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RETURN new;</w:t>
      </w:r>
    </w:p>
    <w:p w14:paraId="0CE058B7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END</w:t>
      </w:r>
    </w:p>
    <w:p w14:paraId="15B8242C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 LANGUAGE plpgsql;</w:t>
      </w:r>
    </w:p>
    <w:p w14:paraId="54506E98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CAFA96B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TRIGGER insert_qual_user AFTER INSERT ON utilizador_qualificado</w:t>
      </w:r>
    </w:p>
    <w:p w14:paraId="6A032C6F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FOR EACH ROW EXECUTE PROCEDURE insert_qual_user_proc();</w:t>
      </w:r>
    </w:p>
    <w:p w14:paraId="16CC91DE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</w:p>
    <w:p w14:paraId="4104A892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OR REPLACE FUNCTION update_reg_user_proc() RETURNS TRIGGER AS</w:t>
      </w:r>
    </w:p>
    <w:p w14:paraId="6AC3C858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</w:t>
      </w:r>
    </w:p>
    <w:p w14:paraId="73E9D9F7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BEGIN</w:t>
      </w:r>
    </w:p>
    <w:p w14:paraId="6D5BDE8D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IF new.email IN (SELECT email FROM utilizador_qualificado) THEN</w:t>
      </w:r>
    </w:p>
    <w:p w14:paraId="7875B0F2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    RAISE EXCEPTION 'Please update the table utilizador to update user emails.';</w:t>
      </w:r>
    </w:p>
    <w:p w14:paraId="56121924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END IF;</w:t>
      </w:r>
    </w:p>
    <w:p w14:paraId="0F5B6335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RETURN new;</w:t>
      </w:r>
    </w:p>
    <w:p w14:paraId="3FF995A9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END</w:t>
      </w:r>
    </w:p>
    <w:p w14:paraId="64EF5114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 LANGUAGE plpgsql;</w:t>
      </w:r>
    </w:p>
    <w:p w14:paraId="4C06608E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BB2FDD4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TRIGGER update_reg_user BEFORE UPDATE ON utilizador_regular</w:t>
      </w:r>
    </w:p>
    <w:p w14:paraId="0CC08A7B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FOR EACH ROW EXECUTE PROCEDURE update_reg_user_proc();</w:t>
      </w:r>
    </w:p>
    <w:p w14:paraId="518D49B4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45160FF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OR REPLACE FUNCTION update_qual_user_proc() RETURNS TRIGGER AS</w:t>
      </w:r>
    </w:p>
    <w:p w14:paraId="3102F1FA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</w:t>
      </w:r>
    </w:p>
    <w:p w14:paraId="5909C768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BEGIN</w:t>
      </w:r>
    </w:p>
    <w:p w14:paraId="6733B479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IF new.email IN (SELECT email FROM utilizador_regular) THEN</w:t>
      </w:r>
    </w:p>
    <w:p w14:paraId="459F820A" w14:textId="67A8D2BC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    RAISE EXCEPTION 'Ple</w:t>
      </w:r>
      <w:r w:rsidR="002117DA">
        <w:rPr>
          <w:rFonts w:ascii="Courier New" w:hAnsi="Courier New" w:cs="Courier New"/>
          <w:color w:val="000000"/>
          <w:sz w:val="16"/>
          <w:szCs w:val="16"/>
          <w:lang w:val="en-US"/>
        </w:rPr>
        <w:t>as</w:t>
      </w: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e update the table utilizador to update user emails.';</w:t>
      </w:r>
    </w:p>
    <w:p w14:paraId="134C8BAF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END IF;</w:t>
      </w:r>
    </w:p>
    <w:p w14:paraId="7A976813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RETURN new;</w:t>
      </w:r>
    </w:p>
    <w:p w14:paraId="1D80A740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END</w:t>
      </w:r>
    </w:p>
    <w:p w14:paraId="6B9D0FF3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 LANGUAGE plpgsql;</w:t>
      </w:r>
    </w:p>
    <w:p w14:paraId="0379C4FB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18693A4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TRIGGER update_qual_user BEFORE UPDATE ON utilizador_qualificado</w:t>
      </w:r>
    </w:p>
    <w:p w14:paraId="52DAFF33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FOR EACH ROW EXECUTE PROCEDURE update_qual_user_proc();</w:t>
      </w:r>
    </w:p>
    <w:p w14:paraId="7B7E6392" w14:textId="68259290" w:rsid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4749CF2" w14:textId="77777777" w:rsidR="00603A99" w:rsidRPr="00AA6FF6" w:rsidRDefault="00603A9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1955502" w14:textId="77777777" w:rsidR="00893FF5" w:rsidRDefault="00893FF5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6E24D25" w14:textId="77777777" w:rsidR="00893FF5" w:rsidRDefault="00893FF5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D3414D2" w14:textId="77777777" w:rsidR="00893FF5" w:rsidRDefault="00893FF5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E7A59A5" w14:textId="77777777" w:rsidR="00893FF5" w:rsidRDefault="00893FF5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3A77AFE" w14:textId="77777777" w:rsidR="00893FF5" w:rsidRDefault="00893FF5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5F0E9CA" w14:textId="77777777" w:rsidR="00893FF5" w:rsidRDefault="00893FF5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16823A2" w14:textId="77777777" w:rsidR="00893FF5" w:rsidRDefault="00893FF5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2F5FEDF" w14:textId="77777777" w:rsidR="00893FF5" w:rsidRDefault="00893FF5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C614331" w14:textId="332BD0CC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OR REPLACE FUNCTION delete_reg_user_proc() RETURNS TRIGGER AS</w:t>
      </w:r>
    </w:p>
    <w:p w14:paraId="3A5BB140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</w:t>
      </w:r>
    </w:p>
    <w:p w14:paraId="6AABC73A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BEGIN</w:t>
      </w:r>
    </w:p>
    <w:p w14:paraId="690EEE68" w14:textId="77777777" w:rsidR="00D905C4" w:rsidRPr="00603A99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IF (old.email NOT IN (SELECT email FROM utilizador_qualificado) </w:t>
      </w:r>
    </w:p>
    <w:p w14:paraId="5B06FA40" w14:textId="281D3826" w:rsidR="00AA6FF6" w:rsidRPr="00AA6FF6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603A9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="00AA6FF6"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AND old.email IN (SELECT email FROM utilizador)) THEN</w:t>
      </w:r>
    </w:p>
    <w:p w14:paraId="35BB3E98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    </w:t>
      </w:r>
      <w:r w:rsidRPr="00AA6FF6">
        <w:rPr>
          <w:rFonts w:ascii="Courier New" w:hAnsi="Courier New" w:cs="Courier New"/>
          <w:color w:val="000000"/>
          <w:sz w:val="16"/>
          <w:szCs w:val="16"/>
        </w:rPr>
        <w:t>INSERT INTO utilizador_qualificado values (old.email);</w:t>
      </w:r>
    </w:p>
    <w:p w14:paraId="6B5D22C9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</w:rPr>
        <w:t>    </w:t>
      </w: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END IF;</w:t>
      </w:r>
    </w:p>
    <w:p w14:paraId="6F0C637D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RETURN new;</w:t>
      </w:r>
    </w:p>
    <w:p w14:paraId="4951B6F5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END</w:t>
      </w:r>
    </w:p>
    <w:p w14:paraId="5EE4BB48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 LANGUAGE plpgsql;</w:t>
      </w:r>
    </w:p>
    <w:p w14:paraId="07F190AD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947F651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TRIGGER delete_reg_user AFTER DELETE ON utilizador_regular</w:t>
      </w:r>
    </w:p>
    <w:p w14:paraId="38C1677B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FOR EACH ROW EXECUTE PROCEDURE delete_reg_user_proc();</w:t>
      </w:r>
    </w:p>
    <w:p w14:paraId="6D9C3204" w14:textId="223F85E8" w:rsidR="00603A99" w:rsidRDefault="00603A9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A00E766" w14:textId="77777777" w:rsidR="00893FF5" w:rsidRDefault="00893FF5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897D571" w14:textId="2B621A6B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OR REPLACE FUNCTION delete_qual_user_proc() RETURNS TRIGGER AS</w:t>
      </w:r>
    </w:p>
    <w:p w14:paraId="03E434FC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</w:t>
      </w:r>
    </w:p>
    <w:p w14:paraId="64D14E5C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BEGIN</w:t>
      </w:r>
    </w:p>
    <w:p w14:paraId="0A4E884F" w14:textId="77777777" w:rsidR="00D905C4" w:rsidRPr="00603A99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IF (old.email NOT IN (SELECT email FROM utilizador_regular) </w:t>
      </w:r>
    </w:p>
    <w:p w14:paraId="4CB7FCB5" w14:textId="2A0177E1" w:rsidR="00AA6FF6" w:rsidRPr="00AA6FF6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603A9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="00AA6FF6"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AND old.email IN (SELECT email FROM utilizador)) THEN</w:t>
      </w:r>
    </w:p>
    <w:p w14:paraId="49668B10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    INSERT INTO utilizador_regular values (old.email);</w:t>
      </w:r>
    </w:p>
    <w:p w14:paraId="7DF1C072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END IF;</w:t>
      </w:r>
    </w:p>
    <w:p w14:paraId="3E70DB3D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RETURN new;</w:t>
      </w:r>
    </w:p>
    <w:p w14:paraId="0A977686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END</w:t>
      </w:r>
    </w:p>
    <w:p w14:paraId="6FAAB178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 LANGUAGE plpgsql;</w:t>
      </w:r>
    </w:p>
    <w:p w14:paraId="02672AAE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ADCFFD8" w14:textId="77777777" w:rsidR="00AA6FF6" w:rsidRPr="002117DA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117DA">
        <w:rPr>
          <w:rFonts w:ascii="Courier New" w:hAnsi="Courier New" w:cs="Courier New"/>
          <w:color w:val="000000"/>
          <w:sz w:val="16"/>
          <w:szCs w:val="16"/>
          <w:lang w:val="en-US"/>
        </w:rPr>
        <w:t>CREATE TRIGGER delete_qual_user AFTER DELETE ON utilizador_qualificado</w:t>
      </w:r>
    </w:p>
    <w:p w14:paraId="1B4FE8E0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FOR EACH ROW EXECUTE PROCEDURE delete_qual_user_proc();</w:t>
      </w:r>
    </w:p>
    <w:p w14:paraId="2C78898E" w14:textId="45D0CBAC" w:rsidR="005F47B5" w:rsidRDefault="005F47B5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6224E76" w14:textId="77777777" w:rsidR="00603A99" w:rsidRPr="002117DA" w:rsidRDefault="00603A9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16"/>
          <w:szCs w:val="16"/>
          <w:lang w:val="en-US"/>
        </w:rPr>
      </w:pPr>
    </w:p>
    <w:p w14:paraId="1E321E29" w14:textId="77777777" w:rsidR="00603A99" w:rsidRDefault="00BA1C8A" w:rsidP="00603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Índices</w:t>
      </w:r>
      <w:r w:rsidR="00CA7D8D">
        <w:rPr>
          <w:b/>
          <w:bCs/>
          <w:sz w:val="26"/>
          <w:szCs w:val="26"/>
        </w:rPr>
        <w:t xml:space="preserve"> </w:t>
      </w:r>
      <w:r w:rsidR="00CA7D8D" w:rsidRPr="005273A1">
        <w:rPr>
          <w:b/>
          <w:bCs/>
          <w:sz w:val="26"/>
          <w:szCs w:val="26"/>
        </w:rPr>
        <w:t>(</w:t>
      </w:r>
      <w:r>
        <w:rPr>
          <w:b/>
          <w:bCs/>
          <w:sz w:val="26"/>
          <w:szCs w:val="26"/>
        </w:rPr>
        <w:t>XYZ</w:t>
      </w:r>
      <w:r w:rsidR="00CA7D8D" w:rsidRPr="005273A1">
        <w:rPr>
          <w:b/>
          <w:bCs/>
          <w:sz w:val="26"/>
          <w:szCs w:val="26"/>
        </w:rPr>
        <w:t>)</w:t>
      </w:r>
    </w:p>
    <w:p w14:paraId="586B672D" w14:textId="77777777" w:rsidR="00603A99" w:rsidRPr="00603A99" w:rsidRDefault="00603A99" w:rsidP="00603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16"/>
          <w:szCs w:val="16"/>
        </w:rPr>
      </w:pPr>
    </w:p>
    <w:p w14:paraId="3C6FE8A1" w14:textId="03BBD873" w:rsidR="00D905C4" w:rsidRPr="00603A99" w:rsidRDefault="00FF3D09" w:rsidP="00603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26"/>
          <w:szCs w:val="26"/>
        </w:rPr>
      </w:pPr>
      <w:r w:rsidRPr="002117DA">
        <w:rPr>
          <w:rFonts w:ascii="Courier New" w:hAnsi="Courier New" w:cs="Courier New"/>
          <w:sz w:val="16"/>
          <w:szCs w:val="16"/>
        </w:rPr>
        <w:t>TODO</w:t>
      </w:r>
    </w:p>
    <w:p w14:paraId="0EAB5279" w14:textId="5D87A653" w:rsidR="00603A99" w:rsidRPr="002117DA" w:rsidRDefault="00603A99" w:rsidP="00603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804AB19" w14:textId="77777777" w:rsidR="00603A99" w:rsidRPr="002117DA" w:rsidRDefault="00603A99" w:rsidP="00603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0340084" w14:textId="1560C4F0" w:rsidR="00FF3D09" w:rsidRPr="00D905C4" w:rsidRDefault="00FF3D0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odelo Multidimensional (star.sql</w:t>
      </w:r>
      <w:r w:rsidRPr="005273A1">
        <w:rPr>
          <w:b/>
          <w:bCs/>
          <w:sz w:val="26"/>
          <w:szCs w:val="26"/>
        </w:rPr>
        <w:t>)</w:t>
      </w:r>
    </w:p>
    <w:p w14:paraId="22ADFDC0" w14:textId="77777777" w:rsidR="005F47B5" w:rsidRPr="002117DA" w:rsidRDefault="005F47B5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AD96EFB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>DROP TABLE IF EXISTS d_utilizador CASCADE;</w:t>
      </w:r>
    </w:p>
    <w:p w14:paraId="028385C1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>DROP TABLE IF EXISTS d_tempo CASCADE;</w:t>
      </w:r>
    </w:p>
    <w:p w14:paraId="0AAEE641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>DROP TABLE IF EXISTS d_local CASCADE;</w:t>
      </w:r>
    </w:p>
    <w:p w14:paraId="72C3F460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>DROP TABLE IF EXISTS d_lingua CASCADE;</w:t>
      </w:r>
    </w:p>
    <w:p w14:paraId="6282F083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>DROP TABLE IF EXISTS f_anomalia CASCADE;</w:t>
      </w:r>
    </w:p>
    <w:p w14:paraId="5451C700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04C3D0A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>CREATE TABLE d_utilizador</w:t>
      </w:r>
    </w:p>
    <w:p w14:paraId="67CE9401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>(</w:t>
      </w:r>
    </w:p>
    <w:p w14:paraId="7B10CF5D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id_utilizador SERIAL NOT NULL,</w:t>
      </w:r>
    </w:p>
    <w:p w14:paraId="4EF01D4B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email VARCHAR(100),</w:t>
      </w:r>
    </w:p>
    <w:p w14:paraId="6CA09F7C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tipo VARCHAR(20),</w:t>
      </w:r>
    </w:p>
    <w:p w14:paraId="69133EB2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CONSTRAINT pk_d_utilizador PRIMARY KEY(id_utilizador)</w:t>
      </w:r>
    </w:p>
    <w:p w14:paraId="22592D2D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5226CA26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3525F37D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>CREATE TABLE d_tempo (</w:t>
      </w:r>
    </w:p>
    <w:p w14:paraId="0BFADA88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id_tempo SERIAL NOT NULL,</w:t>
      </w:r>
    </w:p>
    <w:p w14:paraId="319E37E6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dia INTEGER,</w:t>
      </w:r>
    </w:p>
    <w:p w14:paraId="1DD337A4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dia_da_semana VARCHAR(20),</w:t>
      </w:r>
    </w:p>
    <w:p w14:paraId="4B0A5430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semana INTEGER,</w:t>
      </w:r>
    </w:p>
    <w:p w14:paraId="664C8575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mes INTEGER,</w:t>
      </w:r>
    </w:p>
    <w:p w14:paraId="20A8D969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trimestre INTEGER,</w:t>
      </w:r>
    </w:p>
    <w:p w14:paraId="08A946F2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ano INTEGER,</w:t>
      </w:r>
    </w:p>
    <w:p w14:paraId="6113756C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CONSTRAINT pk_d_tempo PRIMARY KEY(id_tempo)</w:t>
      </w:r>
    </w:p>
    <w:p w14:paraId="428CA353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86280FE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5FB61F1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>CREATE TABLE d_local (</w:t>
      </w:r>
    </w:p>
    <w:p w14:paraId="77E95A4D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id_local SERIAL NOT NULL,</w:t>
      </w:r>
    </w:p>
    <w:p w14:paraId="4E3A308F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latitude NUMERIC(8,6),</w:t>
      </w:r>
    </w:p>
    <w:p w14:paraId="2965D011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longitude NUMERIC(9,6),</w:t>
      </w:r>
    </w:p>
    <w:p w14:paraId="41EBE827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nome VARCHAR(100),</w:t>
      </w:r>
    </w:p>
    <w:p w14:paraId="1236010E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CONSTRAINT pk_d_local PRIMARY KEY(id_local)</w:t>
      </w:r>
    </w:p>
    <w:p w14:paraId="3CD3243E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B22342C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3A3820B3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>CREATE TABLE d_lingua (</w:t>
      </w:r>
    </w:p>
    <w:p w14:paraId="164B4D05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id_lingua SERIAL NOT NULL,</w:t>
      </w:r>
    </w:p>
    <w:p w14:paraId="61D6720F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lingua VARCHAR(100),</w:t>
      </w:r>
    </w:p>
    <w:p w14:paraId="7AE2A0F5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CONSTRAINT pk_d_lingua PRIMARY KEY(id_lingua)</w:t>
      </w:r>
    </w:p>
    <w:p w14:paraId="6345CC57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7BD10D5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B3B6C14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>CREATE TABLE f_anomalia (</w:t>
      </w:r>
    </w:p>
    <w:p w14:paraId="31AE3E04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id_utilizador INTEGER,</w:t>
      </w:r>
    </w:p>
    <w:p w14:paraId="048DF7F3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id_tempo INTEGER,</w:t>
      </w:r>
    </w:p>
    <w:p w14:paraId="556DC63F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id_local INTEGER,</w:t>
      </w:r>
    </w:p>
    <w:p w14:paraId="6F5B35BA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id_lingua INTEGER,</w:t>
      </w:r>
    </w:p>
    <w:p w14:paraId="19290E6B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tipo_anomalia VARCHAR(20),</w:t>
      </w:r>
    </w:p>
    <w:p w14:paraId="571ADD6F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com_proposta BOOLEAN,</w:t>
      </w:r>
    </w:p>
    <w:p w14:paraId="3CADDEDD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CONSTRAINT pk_f_anomalia PRIMARY KEY(id_utilizador, id_tempo, id_local, id_lingua),</w:t>
      </w:r>
    </w:p>
    <w:p w14:paraId="754BA191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CONSTRAINT fk_f_anomalia_d_utilizador FOREIGN KEY(id_utilizador)</w:t>
      </w:r>
    </w:p>
    <w:p w14:paraId="71823D58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    REFERENCES d_utilizador(id_utilizador) ON DELETE CASCADE ON UPDATE CASCADE,</w:t>
      </w:r>
    </w:p>
    <w:p w14:paraId="2C785AF9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CONSTRAINT fk_f_anomalia_d_tempo FOREIGN KEY(id_tempo)</w:t>
      </w:r>
    </w:p>
    <w:p w14:paraId="2046BBA1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    REFERENCES d_tempo(id_tempo) ON DELETE CASCADE ON UPDATE CASCADE,</w:t>
      </w:r>
    </w:p>
    <w:p w14:paraId="5498D9AB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CONSTRAINT fk_f_anomalia_d_local FOREIGN KEY(id_local)</w:t>
      </w:r>
    </w:p>
    <w:p w14:paraId="06E34838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    REFERENCES d_local(id_local) ON DELETE CASCADE ON UPDATE CASCADE,</w:t>
      </w:r>
    </w:p>
    <w:p w14:paraId="585650AD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CONSTRAINT fk_f_anomalia_d_lingua FOREIGN KEY(id_lingua)</w:t>
      </w:r>
    </w:p>
    <w:p w14:paraId="0261EFDE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    REFERENCES d_lingua(id_lingua) ON DELETE CASCADE ON UPDATE CASCADE</w:t>
      </w:r>
    </w:p>
    <w:p w14:paraId="023BC429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9E10854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909482A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4225AA8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INSERT INTO d_utilizador (email, tipo) </w:t>
      </w:r>
    </w:p>
    <w:p w14:paraId="44FCD259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>(SELECT email, 'Regular'</w:t>
      </w:r>
    </w:p>
    <w:p w14:paraId="321E68B7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FROM utilizador_regular)</w:t>
      </w:r>
    </w:p>
    <w:p w14:paraId="53A3F9CA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>UNION ALL</w:t>
      </w:r>
    </w:p>
    <w:p w14:paraId="54B294E5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>(SELECT email, 'Qualificado'</w:t>
      </w:r>
    </w:p>
    <w:p w14:paraId="6206FF37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FROM utilizador_qualificado);</w:t>
      </w:r>
    </w:p>
    <w:p w14:paraId="4179BBA5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6207A89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>INSERT INTO d_tempo (dia, dia_da_semana, semana, mes, trimestre, ano)</w:t>
      </w:r>
    </w:p>
    <w:p w14:paraId="5709D28E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>SELECT DISTINCT</w:t>
      </w:r>
    </w:p>
    <w:p w14:paraId="2EDF63EF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EXTRACT(DAY FROM ts), </w:t>
      </w:r>
    </w:p>
    <w:p w14:paraId="4B099334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((SELECT 'Segunda-Feira' WHERE EXTRACT(DOW FROM ts)=1) UNION ALL </w:t>
      </w:r>
    </w:p>
    <w:p w14:paraId="49610164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 (SELECT 'Terca-Feira' WHERE EXTRACT(DOW FROM ts)=2) UNION ALL </w:t>
      </w:r>
    </w:p>
    <w:p w14:paraId="297F2874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 (SELECT 'Quarta-Feira' WHERE EXTRACT(DOW FROM ts)=3) UNION ALL </w:t>
      </w:r>
    </w:p>
    <w:p w14:paraId="0E3FBCCA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 (SELECT 'Quinta-Feira' WHERE EXTRACT(DOW FROM ts)=4) UNION ALL </w:t>
      </w:r>
    </w:p>
    <w:p w14:paraId="3E3A5245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 (SELECT 'Sexta-Feira' WHERE EXTRACT(DOW FROM ts)=5) UNION ALL </w:t>
      </w:r>
    </w:p>
    <w:p w14:paraId="5E730671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 (SELECT 'Sabado' WHERE EXTRACT(DOW FROM ts)=6) UNION ALL </w:t>
      </w:r>
    </w:p>
    <w:p w14:paraId="7DCB1409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 (SELECT 'Domingo' WHERE EXTRACT(DOW FROM ts)=0)</w:t>
      </w:r>
    </w:p>
    <w:p w14:paraId="72CC8830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), </w:t>
      </w:r>
    </w:p>
    <w:p w14:paraId="2B91A16F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EXTRACT(WEEK FROM ts), </w:t>
      </w:r>
    </w:p>
    <w:p w14:paraId="0CEAECE1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EXTRACT(MONTH FROM ts), </w:t>
      </w:r>
    </w:p>
    <w:p w14:paraId="2B8E2724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FLOOR((EXTRACT(MONTH FROM ts)-1)/3)+1, </w:t>
      </w:r>
    </w:p>
    <w:p w14:paraId="07805AC9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EXTRACT(YEAR FROM ts)</w:t>
      </w:r>
    </w:p>
    <w:p w14:paraId="6227882A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>FROM anomalia;</w:t>
      </w:r>
    </w:p>
    <w:p w14:paraId="219FA779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04E89C3C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INSERT INTO d_local (latitude, longitude, nome) </w:t>
      </w:r>
    </w:p>
    <w:p w14:paraId="6ABE6404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SELECT latitude, longitude, nome </w:t>
      </w:r>
    </w:p>
    <w:p w14:paraId="250FCC77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>FROM local_publico;</w:t>
      </w:r>
    </w:p>
    <w:p w14:paraId="6A23B0FE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649F037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>INSERT INTO d_lingua (lingua)</w:t>
      </w:r>
    </w:p>
    <w:p w14:paraId="0D91560F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>SELECT DISTINCT lingua</w:t>
      </w:r>
    </w:p>
    <w:p w14:paraId="1B9F3C77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>FROM anomalia;</w:t>
      </w:r>
    </w:p>
    <w:p w14:paraId="46DF71DA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051FA31F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9C19775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02DC2A04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>INSERT INTO f_anomalia</w:t>
      </w:r>
    </w:p>
    <w:p w14:paraId="53448C01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>SELECT</w:t>
      </w:r>
    </w:p>
    <w:p w14:paraId="07BBF72F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(SELECT id_utilizador FROM d_utilizador </w:t>
      </w:r>
    </w:p>
    <w:p w14:paraId="51067102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  WHERE incidencia.email=d_utilizador.email</w:t>
      </w:r>
    </w:p>
    <w:p w14:paraId="7F2A36A2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),</w:t>
      </w:r>
    </w:p>
    <w:p w14:paraId="117EEE0C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(SELECT id_tempo FROM d_tempo </w:t>
      </w:r>
    </w:p>
    <w:p w14:paraId="4D7F0C50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 WHERE dia=EXTRACT(DAY FROM ts) AND mes=EXTRACT(MONTH FROM ts) AND ano=EXTRACT(YEAR FROM ts)</w:t>
      </w:r>
    </w:p>
    <w:p w14:paraId="1E083D9E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),</w:t>
      </w:r>
    </w:p>
    <w:p w14:paraId="3D30A719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(SELECT id_local FROM d_local </w:t>
      </w:r>
    </w:p>
    <w:p w14:paraId="0E87359D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 WHERE item.latitude=d_local.latitude AND item.longitude=d_local.longitude</w:t>
      </w:r>
    </w:p>
    <w:p w14:paraId="74207F1B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),</w:t>
      </w:r>
    </w:p>
    <w:p w14:paraId="1DB91C0E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(SELECT id_lingua FROM d_lingua </w:t>
      </w:r>
    </w:p>
    <w:p w14:paraId="617618A1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 WHERE d_lingua.lingua=anomalia.lingua</w:t>
      </w:r>
    </w:p>
    <w:p w14:paraId="0A9BC6A3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),</w:t>
      </w:r>
    </w:p>
    <w:p w14:paraId="15200F25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((SELECT 'Redacao' FROM anomalia </w:t>
      </w:r>
    </w:p>
    <w:p w14:paraId="09F1AD33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  WHERE tem_anomalia_redacao=true AND anomalia_id=anomalia.id) </w:t>
      </w:r>
    </w:p>
    <w:p w14:paraId="178E3E31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  UNION ALL </w:t>
      </w:r>
    </w:p>
    <w:p w14:paraId="46F4AE46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 (SELECT 'Traducao' FROM anomalia </w:t>
      </w:r>
    </w:p>
    <w:p w14:paraId="33CE906B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  WHERE tem_anomalia_redacao=false AND anomalia_id=anomalia.id)</w:t>
      </w:r>
    </w:p>
    <w:p w14:paraId="16871C4F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),</w:t>
      </w:r>
    </w:p>
    <w:p w14:paraId="5855C875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((SELECT true FROM incidencia </w:t>
      </w:r>
    </w:p>
    <w:p w14:paraId="6DF80E76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  WHERE anomalia_id IN (SELECT anomalia_id FROM correcao) AND anomalia_id=anomalia.id) </w:t>
      </w:r>
    </w:p>
    <w:p w14:paraId="604FBC87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  UNION ALL </w:t>
      </w:r>
    </w:p>
    <w:p w14:paraId="6E006407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 (SELECT false FROM incidencia </w:t>
      </w:r>
    </w:p>
    <w:p w14:paraId="200A4A58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  WHERE anomalia_id NOT IN (SELECT anomalia_id FROM correcao) AND anomalia_id=anomalia.id)</w:t>
      </w:r>
    </w:p>
    <w:p w14:paraId="45D2D7BA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)</w:t>
      </w:r>
    </w:p>
    <w:p w14:paraId="44AAD888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FROM anomalia,item,incidencia </w:t>
      </w:r>
    </w:p>
    <w:p w14:paraId="1C806236" w14:textId="6941AAB4" w:rsidR="00797020" w:rsidRPr="00603A99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>WHERE anomalia_id=anomalia.id AND item.id=item_id;</w:t>
      </w:r>
      <w:bookmarkStart w:id="1" w:name="_GoBack"/>
      <w:bookmarkEnd w:id="1"/>
    </w:p>
    <w:p w14:paraId="457651BC" w14:textId="77777777" w:rsidR="003B7B31" w:rsidRPr="00D905C4" w:rsidRDefault="003B7B31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0B5489E" w14:textId="026A0AD5" w:rsidR="005F47B5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ata Analytics (olap.sql)</w:t>
      </w:r>
    </w:p>
    <w:p w14:paraId="098B4F0B" w14:textId="77777777" w:rsidR="00D905C4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6F21026F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(SELECT tipo_anomalia, lingua, dia_da_semana, COUNT(*) </w:t>
      </w:r>
    </w:p>
    <w:p w14:paraId="60675495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FROM f_anomalia NATURAL JOIN d_lingua NATURAL JOIN d_tempo </w:t>
      </w:r>
    </w:p>
    <w:p w14:paraId="7724C67F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GROUP BY tipo_anomalia, lingua, dia_da_semana</w:t>
      </w:r>
    </w:p>
    <w:p w14:paraId="58DFE554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ORDER BY tipo_anomalia ASC, lingua ASC, CASE</w:t>
      </w:r>
    </w:p>
    <w:p w14:paraId="206DB6A3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dia_da_semana = 'Segunda-Feira' THEN 1</w:t>
      </w:r>
    </w:p>
    <w:p w14:paraId="2C044D01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dia_da_semana = 'Terca-Feira' THEN 2</w:t>
      </w:r>
    </w:p>
    <w:p w14:paraId="3C0AE546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dia_da_semana = 'Quarta-Feira' THEN 3</w:t>
      </w:r>
    </w:p>
    <w:p w14:paraId="090A73F8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dia_da_semana = 'Quinta-Feira' THEN 4</w:t>
      </w:r>
    </w:p>
    <w:p w14:paraId="710F93C8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dia_da_semana = 'Sexta-Feira' THEN 5</w:t>
      </w:r>
    </w:p>
    <w:p w14:paraId="7DA563AD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dia_da_semana = 'Sabado' THEN 6</w:t>
      </w:r>
    </w:p>
    <w:p w14:paraId="4CEDE626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dia_da_semana = 'Domingo' THEN 7</w:t>
      </w:r>
    </w:p>
    <w:p w14:paraId="5DA314D9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</w:t>
      </w:r>
      <w:r w:rsidRPr="00603A99">
        <w:rPr>
          <w:rFonts w:ascii="Courier New" w:hAnsi="Courier New" w:cs="Courier New"/>
          <w:sz w:val="16"/>
          <w:szCs w:val="16"/>
          <w:lang w:val="en-US"/>
        </w:rPr>
        <w:t>END ASC)</w:t>
      </w:r>
    </w:p>
    <w:p w14:paraId="5463A8E4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E53076D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>UNION ALL</w:t>
      </w:r>
    </w:p>
    <w:p w14:paraId="225096D9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8B7C9CB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(SELECT tipo_anomalia, lingua, NULL, COUNT(*) </w:t>
      </w:r>
    </w:p>
    <w:p w14:paraId="0DC524C0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FROM f_anomalia NATURAL JOIN d_lingua </w:t>
      </w:r>
    </w:p>
    <w:p w14:paraId="5F1F8F79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GROUP BY tipo_anomalia, lingua</w:t>
      </w:r>
    </w:p>
    <w:p w14:paraId="58CFF7DC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ORDER BY tipo_anomalia ASC, lingua ASC)</w:t>
      </w:r>
    </w:p>
    <w:p w14:paraId="3D64AA22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9DFB3D1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>UNION ALL</w:t>
      </w:r>
    </w:p>
    <w:p w14:paraId="76022E1E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CB022E5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(SELECT tipo_anomalia, NULL, dia_da_semana, COUNT(*) </w:t>
      </w:r>
    </w:p>
    <w:p w14:paraId="1C37778C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FROM f_anomalia NATURAL JOIN d_tempo </w:t>
      </w:r>
    </w:p>
    <w:p w14:paraId="16F1ECDC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GROUP BY tipo_anomalia, dia_da_semana</w:t>
      </w:r>
    </w:p>
    <w:p w14:paraId="5A1873D6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</w:t>
      </w:r>
      <w:r w:rsidRPr="00603A99">
        <w:rPr>
          <w:rFonts w:ascii="Courier New" w:hAnsi="Courier New" w:cs="Courier New"/>
          <w:sz w:val="16"/>
          <w:szCs w:val="16"/>
          <w:lang w:val="en-US"/>
        </w:rPr>
        <w:t>ORDER BY tipo_anomalia ASC, CASE</w:t>
      </w:r>
    </w:p>
    <w:p w14:paraId="7720B041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603A99">
        <w:rPr>
          <w:rFonts w:ascii="Courier New" w:hAnsi="Courier New" w:cs="Courier New"/>
          <w:sz w:val="16"/>
          <w:szCs w:val="16"/>
        </w:rPr>
        <w:t>WHEN dia_da_semana = 'Segunda-Feira' THEN 1</w:t>
      </w:r>
    </w:p>
    <w:p w14:paraId="3C16B3CF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dia_da_semana = 'Terca-Feira' THEN 2</w:t>
      </w:r>
    </w:p>
    <w:p w14:paraId="4DFCF253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dia_da_semana = 'Quarta-Feira' THEN 3</w:t>
      </w:r>
    </w:p>
    <w:p w14:paraId="7BE94A18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dia_da_semana = 'Quinta-Feira' THEN 4</w:t>
      </w:r>
    </w:p>
    <w:p w14:paraId="3FCC62CB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dia_da_semana = 'Sexta-Feira' THEN 5</w:t>
      </w:r>
    </w:p>
    <w:p w14:paraId="1EF6EB20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dia_da_semana = 'Sabado' THEN 6</w:t>
      </w:r>
    </w:p>
    <w:p w14:paraId="01A6FB41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dia_da_semana = 'Domingo' THEN 7</w:t>
      </w:r>
    </w:p>
    <w:p w14:paraId="7E018ACE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</w:t>
      </w:r>
      <w:r w:rsidRPr="00603A99">
        <w:rPr>
          <w:rFonts w:ascii="Courier New" w:hAnsi="Courier New" w:cs="Courier New"/>
          <w:sz w:val="16"/>
          <w:szCs w:val="16"/>
          <w:lang w:val="en-US"/>
        </w:rPr>
        <w:t>END ASC)</w:t>
      </w:r>
    </w:p>
    <w:p w14:paraId="1C3708C2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657CC87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>UNION ALL</w:t>
      </w:r>
    </w:p>
    <w:p w14:paraId="714E068B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95E08D7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(SELECT NULL, lingua, dia_da_semana, COUNT(*) </w:t>
      </w:r>
    </w:p>
    <w:p w14:paraId="0786142C" w14:textId="77777777" w:rsidR="004B4DF9" w:rsidRPr="002117DA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117DA">
        <w:rPr>
          <w:rFonts w:ascii="Courier New" w:hAnsi="Courier New" w:cs="Courier New"/>
          <w:sz w:val="16"/>
          <w:szCs w:val="16"/>
        </w:rPr>
        <w:t xml:space="preserve">FROM f_anomalia NATURAL JOIN d_lingua NATURAL JOIN d_tempo </w:t>
      </w:r>
    </w:p>
    <w:p w14:paraId="3DC09D53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2117DA">
        <w:rPr>
          <w:rFonts w:ascii="Courier New" w:hAnsi="Courier New" w:cs="Courier New"/>
          <w:sz w:val="16"/>
          <w:szCs w:val="16"/>
        </w:rPr>
        <w:t xml:space="preserve"> </w:t>
      </w:r>
      <w:r w:rsidRPr="00603A99">
        <w:rPr>
          <w:rFonts w:ascii="Courier New" w:hAnsi="Courier New" w:cs="Courier New"/>
          <w:sz w:val="16"/>
          <w:szCs w:val="16"/>
        </w:rPr>
        <w:t>GROUP BY lingua, dia_da_semana</w:t>
      </w:r>
    </w:p>
    <w:p w14:paraId="21603B9E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ORDER BY lingua ASC, CASE</w:t>
      </w:r>
    </w:p>
    <w:p w14:paraId="03DBD44D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dia_da_semana = 'Segunda-Feira' THEN 1</w:t>
      </w:r>
    </w:p>
    <w:p w14:paraId="236C2E6B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dia_da_semana = 'Terca-Feira' THEN 2</w:t>
      </w:r>
    </w:p>
    <w:p w14:paraId="083D8B4D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dia_da_semana = 'Quarta-Feira' THEN 3</w:t>
      </w:r>
    </w:p>
    <w:p w14:paraId="3C15C6F0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dia_da_semana = 'Quinta-Feira' THEN 4</w:t>
      </w:r>
    </w:p>
    <w:p w14:paraId="2A7DC758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dia_da_semana = 'Sexta-Feira' THEN 5</w:t>
      </w:r>
    </w:p>
    <w:p w14:paraId="365552DC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dia_da_semana = 'Sabado' THEN 6</w:t>
      </w:r>
    </w:p>
    <w:p w14:paraId="02589E3D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dia_da_semana = 'Domingo' THEN 7</w:t>
      </w:r>
    </w:p>
    <w:p w14:paraId="1CBB353F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</w:t>
      </w:r>
      <w:r w:rsidRPr="00603A99">
        <w:rPr>
          <w:rFonts w:ascii="Courier New" w:hAnsi="Courier New" w:cs="Courier New"/>
          <w:sz w:val="16"/>
          <w:szCs w:val="16"/>
          <w:lang w:val="en-US"/>
        </w:rPr>
        <w:t>END ASC)</w:t>
      </w:r>
    </w:p>
    <w:p w14:paraId="54F6765F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E280C1B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>UNION ALL</w:t>
      </w:r>
    </w:p>
    <w:p w14:paraId="3165295F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10F0F8E2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(SELECT tipo_anomalia, NULL, NULL, COUNT(*) </w:t>
      </w:r>
    </w:p>
    <w:p w14:paraId="0788A1A4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FROM f_anomalia </w:t>
      </w:r>
    </w:p>
    <w:p w14:paraId="1FADB226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GROUP BY tipo_anomalia</w:t>
      </w:r>
    </w:p>
    <w:p w14:paraId="65981DAA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ORDER BY tipo_anomalia ASC)</w:t>
      </w:r>
    </w:p>
    <w:p w14:paraId="17B6F600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1081F69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>UNION ALL</w:t>
      </w:r>
    </w:p>
    <w:p w14:paraId="0FA9EEF1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5404755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(SELECT NULL, lingua, NULL, COUNT(*) </w:t>
      </w:r>
    </w:p>
    <w:p w14:paraId="0DFD28B3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FROM f_anomalia NATURAL JOIN d_lingua </w:t>
      </w:r>
    </w:p>
    <w:p w14:paraId="440F23EF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GROUP BY lingua</w:t>
      </w:r>
    </w:p>
    <w:p w14:paraId="13E2578D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ORDER BY lingua ASC)</w:t>
      </w:r>
    </w:p>
    <w:p w14:paraId="6D4579E3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1D61E61D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>UNION ALL</w:t>
      </w:r>
    </w:p>
    <w:p w14:paraId="4FC5A8B2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CE59D69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(SELECT NULL, NULL, dia_da_semana, COUNT(*) </w:t>
      </w:r>
    </w:p>
    <w:p w14:paraId="3FD4C2CD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</w:t>
      </w: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FROM f_anomalia NATURAL JOIN d_tempo </w:t>
      </w:r>
    </w:p>
    <w:p w14:paraId="6041FD79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GROUP BY dia_da_semana</w:t>
      </w:r>
    </w:p>
    <w:p w14:paraId="5EA60457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ORDER BY CASE</w:t>
      </w:r>
    </w:p>
    <w:p w14:paraId="22016156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603A99">
        <w:rPr>
          <w:rFonts w:ascii="Courier New" w:hAnsi="Courier New" w:cs="Courier New"/>
          <w:sz w:val="16"/>
          <w:szCs w:val="16"/>
        </w:rPr>
        <w:t>WHEN dia_da_semana = 'Segunda-Feira' THEN 1</w:t>
      </w:r>
    </w:p>
    <w:p w14:paraId="29FFF104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dia_da_semana = 'Terca-Feira' THEN 2</w:t>
      </w:r>
    </w:p>
    <w:p w14:paraId="5ACDF8F3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dia_da_semana = 'Quarta-Feira' THEN 3</w:t>
      </w:r>
    </w:p>
    <w:p w14:paraId="2AD45B98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dia_da_semana = 'Quinta-Feira' THEN 4</w:t>
      </w:r>
    </w:p>
    <w:p w14:paraId="2FCA9D7A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dia_da_semana = 'Sexta-Feira' THEN 5</w:t>
      </w:r>
    </w:p>
    <w:p w14:paraId="0B082133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lastRenderedPageBreak/>
        <w:t xml:space="preserve">    WHEN dia_da_semana = 'Sabado' THEN 6</w:t>
      </w:r>
    </w:p>
    <w:p w14:paraId="51EE46C4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dia_da_semana = 'Domingo' THEN 7</w:t>
      </w:r>
    </w:p>
    <w:p w14:paraId="3D1DB19C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</w:t>
      </w:r>
      <w:r w:rsidRPr="00603A99">
        <w:rPr>
          <w:rFonts w:ascii="Courier New" w:hAnsi="Courier New" w:cs="Courier New"/>
          <w:sz w:val="16"/>
          <w:szCs w:val="16"/>
          <w:lang w:val="en-US"/>
        </w:rPr>
        <w:t>END ASC)</w:t>
      </w:r>
    </w:p>
    <w:p w14:paraId="3733706F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B6D2618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>UNION ALL</w:t>
      </w:r>
    </w:p>
    <w:p w14:paraId="355B4368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935BAB6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(SELECT NULL, NULL, NULL, COUNT(*) </w:t>
      </w:r>
    </w:p>
    <w:p w14:paraId="21A115EE" w14:textId="240D849E" w:rsidR="00ED07CE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FROM f_anomalia);</w:t>
      </w:r>
    </w:p>
    <w:sectPr w:rsidR="00ED07CE" w:rsidRPr="00603A99" w:rsidSect="005273A1">
      <w:headerReference w:type="default" r:id="rId9"/>
      <w:footerReference w:type="default" r:id="rId10"/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82F3E" w14:textId="77777777" w:rsidR="00195960" w:rsidRDefault="00195960">
      <w:pPr>
        <w:spacing w:after="0" w:line="240" w:lineRule="auto"/>
      </w:pPr>
      <w:r>
        <w:separator/>
      </w:r>
    </w:p>
  </w:endnote>
  <w:endnote w:type="continuationSeparator" w:id="0">
    <w:p w14:paraId="7A875092" w14:textId="77777777" w:rsidR="00195960" w:rsidRDefault="00195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04AB2" w14:textId="77777777" w:rsidR="00F746AA" w:rsidRDefault="008150C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F2735">
      <w:rPr>
        <w:noProof/>
        <w:color w:val="000000"/>
      </w:rPr>
      <w:t>1</w:t>
    </w:r>
    <w:r>
      <w:rPr>
        <w:color w:val="000000"/>
      </w:rPr>
      <w:fldChar w:fldCharType="end"/>
    </w:r>
  </w:p>
  <w:p w14:paraId="286E3541" w14:textId="77777777" w:rsidR="00F746AA" w:rsidRDefault="00F746A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29B19" w14:textId="77777777" w:rsidR="00195960" w:rsidRDefault="00195960">
      <w:pPr>
        <w:spacing w:after="0" w:line="240" w:lineRule="auto"/>
      </w:pPr>
      <w:r>
        <w:separator/>
      </w:r>
    </w:p>
  </w:footnote>
  <w:footnote w:type="continuationSeparator" w:id="0">
    <w:p w14:paraId="51A15BE3" w14:textId="77777777" w:rsidR="00195960" w:rsidRDefault="00195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FE403" w14:textId="11E81FF7" w:rsidR="00F746AA" w:rsidRPr="00CA7D8D" w:rsidRDefault="008150C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666666"/>
      </w:rPr>
    </w:pPr>
    <w:r w:rsidRPr="00CA7D8D">
      <w:rPr>
        <w:color w:val="666666"/>
      </w:rPr>
      <w:t>Instituto Superior Técnico</w:t>
    </w:r>
    <w:r w:rsidRPr="00CA7D8D">
      <w:rPr>
        <w:color w:val="666666"/>
      </w:rPr>
      <w:tab/>
    </w:r>
    <w:r w:rsidR="00CA7D8D" w:rsidRPr="00CA7D8D">
      <w:rPr>
        <w:color w:val="666666"/>
      </w:rPr>
      <w:t xml:space="preserve">                 </w:t>
    </w:r>
    <w:r w:rsidR="00CA7D8D">
      <w:rPr>
        <w:color w:val="666666"/>
      </w:rPr>
      <w:t xml:space="preserve">       </w:t>
    </w:r>
    <w:r w:rsidR="00CA7D8D" w:rsidRPr="00CA7D8D">
      <w:rPr>
        <w:color w:val="666666"/>
      </w:rPr>
      <w:t xml:space="preserve">                        </w:t>
    </w:r>
    <w:r w:rsidRPr="00CA7D8D">
      <w:rPr>
        <w:color w:val="666666"/>
      </w:rPr>
      <w:t>LEIC-A</w:t>
    </w:r>
    <w:r w:rsidR="00CA7D8D" w:rsidRPr="00CA7D8D">
      <w:rPr>
        <w:color w:val="666666"/>
      </w:rPr>
      <w:t xml:space="preserve">                                   </w:t>
    </w:r>
    <w:r w:rsidR="00CA7D8D">
      <w:rPr>
        <w:color w:val="666666"/>
      </w:rPr>
      <w:t xml:space="preserve">       </w:t>
    </w:r>
    <w:r w:rsidR="00CA7D8D" w:rsidRPr="00CA7D8D">
      <w:rPr>
        <w:color w:val="666666"/>
      </w:rPr>
      <w:t xml:space="preserve">                                 2019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768D"/>
    <w:multiLevelType w:val="hybridMultilevel"/>
    <w:tmpl w:val="A63237E6"/>
    <w:lvl w:ilvl="0" w:tplc="1FC425A0">
      <w:start w:val="1"/>
      <w:numFmt w:val="decimal"/>
      <w:lvlText w:val="(%1) 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A6851"/>
    <w:multiLevelType w:val="multilevel"/>
    <w:tmpl w:val="96CE0AB6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970E2"/>
    <w:multiLevelType w:val="multilevel"/>
    <w:tmpl w:val="D2A460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F5405F"/>
    <w:multiLevelType w:val="hybridMultilevel"/>
    <w:tmpl w:val="A212FB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E68FC"/>
    <w:multiLevelType w:val="hybridMultilevel"/>
    <w:tmpl w:val="D65E63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A42E4"/>
    <w:multiLevelType w:val="hybridMultilevel"/>
    <w:tmpl w:val="A9967E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32137"/>
    <w:multiLevelType w:val="hybridMultilevel"/>
    <w:tmpl w:val="0B0C22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60059"/>
    <w:multiLevelType w:val="hybridMultilevel"/>
    <w:tmpl w:val="FE06C2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52DFB"/>
    <w:multiLevelType w:val="hybridMultilevel"/>
    <w:tmpl w:val="E1F28A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6AA"/>
    <w:rsid w:val="00004B6E"/>
    <w:rsid w:val="0001065B"/>
    <w:rsid w:val="00025FCD"/>
    <w:rsid w:val="0004571B"/>
    <w:rsid w:val="00077FD2"/>
    <w:rsid w:val="000933C0"/>
    <w:rsid w:val="000A57D5"/>
    <w:rsid w:val="000B13C3"/>
    <w:rsid w:val="000C6178"/>
    <w:rsid w:val="000F0737"/>
    <w:rsid w:val="000F604A"/>
    <w:rsid w:val="00121584"/>
    <w:rsid w:val="00192A0A"/>
    <w:rsid w:val="00195960"/>
    <w:rsid w:val="001971B7"/>
    <w:rsid w:val="001B22E4"/>
    <w:rsid w:val="001C4573"/>
    <w:rsid w:val="001E4C55"/>
    <w:rsid w:val="001F2735"/>
    <w:rsid w:val="001F35E5"/>
    <w:rsid w:val="00204B76"/>
    <w:rsid w:val="002117DA"/>
    <w:rsid w:val="00212108"/>
    <w:rsid w:val="00243F25"/>
    <w:rsid w:val="00273F2C"/>
    <w:rsid w:val="003A6F94"/>
    <w:rsid w:val="003B7B31"/>
    <w:rsid w:val="003C0B88"/>
    <w:rsid w:val="003C35BE"/>
    <w:rsid w:val="003D6C95"/>
    <w:rsid w:val="003E25C5"/>
    <w:rsid w:val="003F3789"/>
    <w:rsid w:val="00402B5F"/>
    <w:rsid w:val="0042058C"/>
    <w:rsid w:val="00437FE2"/>
    <w:rsid w:val="00473218"/>
    <w:rsid w:val="00492C69"/>
    <w:rsid w:val="004B4DF9"/>
    <w:rsid w:val="004B5E26"/>
    <w:rsid w:val="004E402D"/>
    <w:rsid w:val="005273A1"/>
    <w:rsid w:val="00531AB4"/>
    <w:rsid w:val="0054552E"/>
    <w:rsid w:val="00563916"/>
    <w:rsid w:val="00563A3F"/>
    <w:rsid w:val="0059752A"/>
    <w:rsid w:val="005B0D2C"/>
    <w:rsid w:val="005C1FB8"/>
    <w:rsid w:val="005D193E"/>
    <w:rsid w:val="005E18D4"/>
    <w:rsid w:val="005F4497"/>
    <w:rsid w:val="005F47B5"/>
    <w:rsid w:val="00603A99"/>
    <w:rsid w:val="006071C5"/>
    <w:rsid w:val="00610DCD"/>
    <w:rsid w:val="0062421C"/>
    <w:rsid w:val="00644E03"/>
    <w:rsid w:val="006E6457"/>
    <w:rsid w:val="006F2F2A"/>
    <w:rsid w:val="00712ADE"/>
    <w:rsid w:val="00743328"/>
    <w:rsid w:val="00797020"/>
    <w:rsid w:val="007A3515"/>
    <w:rsid w:val="007A58CE"/>
    <w:rsid w:val="007C01C6"/>
    <w:rsid w:val="007C55B5"/>
    <w:rsid w:val="007D4865"/>
    <w:rsid w:val="00803583"/>
    <w:rsid w:val="008150CE"/>
    <w:rsid w:val="00822E4D"/>
    <w:rsid w:val="00854994"/>
    <w:rsid w:val="00856A4E"/>
    <w:rsid w:val="00893FF5"/>
    <w:rsid w:val="00896AE3"/>
    <w:rsid w:val="008A280B"/>
    <w:rsid w:val="008B187B"/>
    <w:rsid w:val="008B5137"/>
    <w:rsid w:val="00921154"/>
    <w:rsid w:val="00961223"/>
    <w:rsid w:val="00961ACF"/>
    <w:rsid w:val="00993A7B"/>
    <w:rsid w:val="00A1210A"/>
    <w:rsid w:val="00A16B25"/>
    <w:rsid w:val="00A22EFF"/>
    <w:rsid w:val="00A91BFD"/>
    <w:rsid w:val="00AA22DB"/>
    <w:rsid w:val="00AA6FF6"/>
    <w:rsid w:val="00AD67E7"/>
    <w:rsid w:val="00AE54B7"/>
    <w:rsid w:val="00AF46A8"/>
    <w:rsid w:val="00B14425"/>
    <w:rsid w:val="00BA1C8A"/>
    <w:rsid w:val="00BA4E93"/>
    <w:rsid w:val="00BA7883"/>
    <w:rsid w:val="00BC7059"/>
    <w:rsid w:val="00C36AC8"/>
    <w:rsid w:val="00C54C60"/>
    <w:rsid w:val="00C71933"/>
    <w:rsid w:val="00CA646D"/>
    <w:rsid w:val="00CA7D8D"/>
    <w:rsid w:val="00CE079E"/>
    <w:rsid w:val="00CE0F87"/>
    <w:rsid w:val="00D10E87"/>
    <w:rsid w:val="00D40300"/>
    <w:rsid w:val="00D61382"/>
    <w:rsid w:val="00D844E3"/>
    <w:rsid w:val="00D905C4"/>
    <w:rsid w:val="00D93752"/>
    <w:rsid w:val="00DC2607"/>
    <w:rsid w:val="00DD159C"/>
    <w:rsid w:val="00DD282D"/>
    <w:rsid w:val="00E0204D"/>
    <w:rsid w:val="00E25F61"/>
    <w:rsid w:val="00E27019"/>
    <w:rsid w:val="00E60DA1"/>
    <w:rsid w:val="00E75082"/>
    <w:rsid w:val="00E80361"/>
    <w:rsid w:val="00E9276B"/>
    <w:rsid w:val="00ED07CE"/>
    <w:rsid w:val="00EE386B"/>
    <w:rsid w:val="00EF1E95"/>
    <w:rsid w:val="00F36CD9"/>
    <w:rsid w:val="00F51C13"/>
    <w:rsid w:val="00F60F01"/>
    <w:rsid w:val="00F62B8A"/>
    <w:rsid w:val="00F746AA"/>
    <w:rsid w:val="00F932FC"/>
    <w:rsid w:val="00FB2087"/>
    <w:rsid w:val="00FC2F4D"/>
    <w:rsid w:val="00FD6C2E"/>
    <w:rsid w:val="00FF3D09"/>
    <w:rsid w:val="00FF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4169F"/>
  <w15:docId w15:val="{A28E2F92-1900-4207-9393-2E1A6F4C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PT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784A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AEC"/>
  </w:style>
  <w:style w:type="paragraph" w:styleId="Footer">
    <w:name w:val="footer"/>
    <w:basedOn w:val="Normal"/>
    <w:link w:val="FooterChar"/>
    <w:uiPriority w:val="99"/>
    <w:unhideWhenUsed/>
    <w:rsid w:val="00784A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AEC"/>
  </w:style>
  <w:style w:type="table" w:styleId="TableGrid">
    <w:name w:val="Table Grid"/>
    <w:basedOn w:val="TableNormal"/>
    <w:uiPriority w:val="39"/>
    <w:rsid w:val="00846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75D4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ED07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0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gMAO16FA5/SRihPzzgG8R/tBaw==">AMUW2mWmpYq7zwe/7CZm2TUUDS83+8lt1lo7/OCeUBkzRgkpyGKSYL1XrAEmaA2VULgD3Pg+RD+WJ6ObxKmU9DC5Okv6WSjFumS1446yVKX9dbxcTwJxm7/PS9Yv7YFYIBQLwXOz6am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9D03E2-0177-4C47-87B8-E79551FD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7</Pages>
  <Words>1999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s Lopes</dc:creator>
  <cp:lastModifiedBy>Tomás Lopes</cp:lastModifiedBy>
  <cp:revision>111</cp:revision>
  <cp:lastPrinted>2019-11-01T13:21:00Z</cp:lastPrinted>
  <dcterms:created xsi:type="dcterms:W3CDTF">2019-10-09T17:10:00Z</dcterms:created>
  <dcterms:modified xsi:type="dcterms:W3CDTF">2019-12-06T15:21:00Z</dcterms:modified>
</cp:coreProperties>
</file>